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27" w:rsidRPr="00C82787" w:rsidRDefault="00C15A10" w:rsidP="00B85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87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13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38" w:rsidRPr="00C82787">
        <w:rPr>
          <w:rFonts w:ascii="Times New Roman" w:hAnsi="Times New Roman" w:cs="Times New Roman"/>
          <w:b/>
          <w:sz w:val="28"/>
          <w:szCs w:val="28"/>
        </w:rPr>
        <w:t>о</w:t>
      </w:r>
      <w:r w:rsidR="006823BA" w:rsidRPr="00C82787">
        <w:rPr>
          <w:rFonts w:ascii="Times New Roman" w:hAnsi="Times New Roman" w:cs="Times New Roman"/>
          <w:b/>
          <w:sz w:val="28"/>
          <w:szCs w:val="28"/>
        </w:rPr>
        <w:t xml:space="preserve"> деятельности муниципальных образований</w:t>
      </w:r>
    </w:p>
    <w:p w:rsidR="009D2027" w:rsidRPr="00C82787" w:rsidRDefault="006823BA" w:rsidP="00B85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87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в сфере земельных </w:t>
      </w:r>
    </w:p>
    <w:p w:rsidR="006823BA" w:rsidRPr="00C82787" w:rsidRDefault="006823BA" w:rsidP="00B85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87">
        <w:rPr>
          <w:rFonts w:ascii="Times New Roman" w:hAnsi="Times New Roman" w:cs="Times New Roman"/>
          <w:b/>
          <w:sz w:val="28"/>
          <w:szCs w:val="28"/>
        </w:rPr>
        <w:t>и и</w:t>
      </w:r>
      <w:r w:rsidR="00652FCC" w:rsidRPr="00C82787">
        <w:rPr>
          <w:rFonts w:ascii="Times New Roman" w:hAnsi="Times New Roman" w:cs="Times New Roman"/>
          <w:b/>
          <w:sz w:val="28"/>
          <w:szCs w:val="28"/>
        </w:rPr>
        <w:t>мущественных отношений по итогам</w:t>
      </w:r>
      <w:r w:rsidRPr="00C82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180" w:rsidRPr="00C82787">
        <w:rPr>
          <w:rFonts w:ascii="Times New Roman" w:hAnsi="Times New Roman" w:cs="Times New Roman"/>
          <w:b/>
          <w:sz w:val="28"/>
          <w:szCs w:val="28"/>
        </w:rPr>
        <w:t>202</w:t>
      </w:r>
      <w:r w:rsidR="00661048" w:rsidRPr="00C82787">
        <w:rPr>
          <w:rFonts w:ascii="Times New Roman" w:hAnsi="Times New Roman" w:cs="Times New Roman"/>
          <w:b/>
          <w:sz w:val="28"/>
          <w:szCs w:val="28"/>
        </w:rPr>
        <w:t>5</w:t>
      </w:r>
      <w:r w:rsidR="002E0AEA" w:rsidRPr="00C827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E0AEA" w:rsidRPr="00C82787" w:rsidRDefault="002E0AEA" w:rsidP="00B85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B2E" w:rsidRPr="00C82787" w:rsidRDefault="00BE6B2E" w:rsidP="00B85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4A2" w:rsidRPr="009D24A2" w:rsidRDefault="009D24A2" w:rsidP="00B854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дный рейтинг муниципальных образований Республики Татарстан в сфере земельных и имущественных отношений</w:t>
      </w:r>
      <w:r w:rsidR="002B5A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итогам 2025 года</w:t>
      </w:r>
    </w:p>
    <w:p w:rsidR="009D24A2" w:rsidRPr="009D24A2" w:rsidRDefault="009D24A2" w:rsidP="009D24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D24A2" w:rsidRPr="009D24A2" w:rsidRDefault="009D24A2" w:rsidP="009D24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D24A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B7550A" wp14:editId="484630E1">
            <wp:extent cx="6299835" cy="444817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A2" w:rsidRPr="009D24A2" w:rsidRDefault="009D24A2" w:rsidP="009D24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Сводный рейтинг муниципальных образований Республики Татарстан                   в сфере земельных и имущественных отношений рассчит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ан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оценочных показателей, характеризующих успешность решения поставленных перед 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 образованиями Республики Татарстан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 по 11 направлениям деятельности: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1. Выполнение плана по доходам в местные бюджеты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2.  Сокращение задолженности в муниципальные бюджеты по аренде земли и имущества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3. Сокращение объема неиспользуемого муниципального имущества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Внесение в 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государственный реестр недвижимости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неоформленных объектах недвижимости в рамках реализации Федерального Закона от 30.12.2020 № 518 «О внесении изменений в отдельные законодательные акты Российской Федерации»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5. Внесение в Е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диный государственный реестр недвижимости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ых зон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 Внесение в 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государственный реестр недвижимости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ниц населенных пунктов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7. Оформление в муниципальную собственность невостребованных земельных долей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9D24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Федерального закона «О внесении изменений в Федеральный закон «О государственных и муниципальных унитарных предприятиях» и Федеральный закон «О защите конкуренции» от 27.12.2019 №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485-ФЗ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Сокращение задолженности за услуги 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ношении квартир лиц из числа детей-сирот.</w:t>
      </w:r>
    </w:p>
    <w:p w:rsidR="009D24A2" w:rsidRPr="009D24A2" w:rsidRDefault="009D24A2" w:rsidP="00B85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10. Предоставление земельных участков многодетным семьям.</w:t>
      </w:r>
    </w:p>
    <w:p w:rsidR="009D24A2" w:rsidRPr="009D24A2" w:rsidRDefault="009D24A2" w:rsidP="00B854B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Оформление бесхозяйных </w:t>
      </w:r>
      <w:r w:rsidR="00EA4AD0" w:rsidRPr="00C82787">
        <w:rPr>
          <w:rFonts w:ascii="Times New Roman" w:eastAsia="Calibri" w:hAnsi="Times New Roman" w:cs="Times New Roman"/>
          <w:sz w:val="28"/>
          <w:szCs w:val="28"/>
          <w:lang w:eastAsia="ru-RU"/>
        </w:rPr>
        <w:t>гидротехнических сооружений</w:t>
      </w:r>
      <w:r w:rsidRPr="009D24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24A2" w:rsidRPr="009D24A2" w:rsidRDefault="009D24A2" w:rsidP="00B854B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1BAF" w:rsidRDefault="00021BAF" w:rsidP="00B854B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6823BA" w:rsidRPr="001C63E1" w:rsidRDefault="00917438" w:rsidP="00B85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E1">
        <w:rPr>
          <w:rFonts w:ascii="Times New Roman" w:hAnsi="Times New Roman" w:cs="Times New Roman"/>
          <w:b/>
          <w:sz w:val="28"/>
          <w:szCs w:val="28"/>
        </w:rPr>
        <w:t>Обеспечение д</w:t>
      </w:r>
      <w:r w:rsidR="005E136D" w:rsidRPr="001C63E1">
        <w:rPr>
          <w:rFonts w:ascii="Times New Roman" w:hAnsi="Times New Roman" w:cs="Times New Roman"/>
          <w:b/>
          <w:sz w:val="28"/>
          <w:szCs w:val="28"/>
        </w:rPr>
        <w:t>оходност</w:t>
      </w:r>
      <w:r w:rsidRPr="001C63E1">
        <w:rPr>
          <w:rFonts w:ascii="Times New Roman" w:hAnsi="Times New Roman" w:cs="Times New Roman"/>
          <w:b/>
          <w:sz w:val="28"/>
          <w:szCs w:val="28"/>
        </w:rPr>
        <w:t>и бюджетов</w:t>
      </w:r>
      <w:r w:rsidR="005E136D" w:rsidRPr="001C63E1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й</w:t>
      </w:r>
      <w:r w:rsidR="0025338F" w:rsidRPr="001C63E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6F6713" w:rsidRPr="001C6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BE2" w:rsidRPr="001C63E1">
        <w:rPr>
          <w:rFonts w:ascii="Times New Roman" w:hAnsi="Times New Roman" w:cs="Times New Roman"/>
          <w:b/>
          <w:sz w:val="28"/>
          <w:szCs w:val="28"/>
        </w:rPr>
        <w:t>от реализации и использования муниципального</w:t>
      </w:r>
      <w:r w:rsidR="006F6713" w:rsidRPr="001C6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BE2" w:rsidRPr="001C63E1">
        <w:rPr>
          <w:rFonts w:ascii="Times New Roman" w:hAnsi="Times New Roman" w:cs="Times New Roman"/>
          <w:b/>
          <w:sz w:val="28"/>
          <w:szCs w:val="28"/>
        </w:rPr>
        <w:t>имущества и земельных ресурсов</w:t>
      </w:r>
    </w:p>
    <w:p w:rsidR="00923E08" w:rsidRPr="001C63E1" w:rsidRDefault="00923E08" w:rsidP="00B85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7D" w:rsidRPr="001C63E1" w:rsidRDefault="00576E7D" w:rsidP="00B854B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3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C63E1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органов местного самоуправления Республики Татарстан</w:t>
      </w:r>
      <w:r w:rsidR="00B93D6B" w:rsidRPr="001C63E1">
        <w:rPr>
          <w:rFonts w:ascii="Times New Roman" w:hAnsi="Times New Roman" w:cs="Times New Roman"/>
          <w:sz w:val="28"/>
          <w:szCs w:val="28"/>
        </w:rPr>
        <w:t xml:space="preserve"> </w:t>
      </w:r>
      <w:r w:rsidRPr="001C63E1">
        <w:rPr>
          <w:rFonts w:ascii="Times New Roman" w:hAnsi="Times New Roman" w:cs="Times New Roman"/>
          <w:sz w:val="28"/>
          <w:szCs w:val="28"/>
        </w:rPr>
        <w:t>в сфере земельных и имущественных отношений остается обеспечение доходности от использования и реализации имущества и земельных ресурсов в Республике Татарстан.</w:t>
      </w:r>
    </w:p>
    <w:p w:rsidR="00932C0B" w:rsidRPr="00301D8F" w:rsidRDefault="00576E7D" w:rsidP="00301D8F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90">
        <w:rPr>
          <w:rFonts w:ascii="Tahoma" w:hAnsi="Tahoma" w:cs="Tahoma"/>
          <w:sz w:val="28"/>
          <w:szCs w:val="28"/>
        </w:rPr>
        <w:tab/>
      </w:r>
      <w:r w:rsidR="007F5623" w:rsidRPr="00301D8F">
        <w:rPr>
          <w:rFonts w:ascii="Times New Roman" w:hAnsi="Times New Roman" w:cs="Times New Roman"/>
          <w:sz w:val="28"/>
          <w:szCs w:val="28"/>
        </w:rPr>
        <w:t xml:space="preserve">В </w:t>
      </w:r>
      <w:r w:rsidR="00B93D6B" w:rsidRPr="00301D8F">
        <w:rPr>
          <w:rFonts w:ascii="Times New Roman" w:hAnsi="Times New Roman" w:cs="Times New Roman"/>
          <w:sz w:val="28"/>
          <w:szCs w:val="28"/>
        </w:rPr>
        <w:t>202</w:t>
      </w:r>
      <w:r w:rsidR="00B35CBF" w:rsidRPr="00301D8F">
        <w:rPr>
          <w:rFonts w:ascii="Times New Roman" w:hAnsi="Times New Roman" w:cs="Times New Roman"/>
          <w:sz w:val="28"/>
          <w:szCs w:val="28"/>
        </w:rPr>
        <w:t>5 год</w:t>
      </w:r>
      <w:r w:rsidR="00552545" w:rsidRPr="00301D8F">
        <w:rPr>
          <w:rFonts w:ascii="Times New Roman" w:hAnsi="Times New Roman" w:cs="Times New Roman"/>
          <w:sz w:val="28"/>
          <w:szCs w:val="28"/>
        </w:rPr>
        <w:t>у</w:t>
      </w:r>
      <w:r w:rsidR="00B93D6B" w:rsidRPr="00301D8F">
        <w:rPr>
          <w:rFonts w:ascii="Times New Roman" w:hAnsi="Times New Roman" w:cs="Times New Roman"/>
          <w:sz w:val="28"/>
          <w:szCs w:val="28"/>
        </w:rPr>
        <w:t xml:space="preserve"> в бюджеты муниципальных образований Республики Татарстан </w:t>
      </w:r>
      <w:r w:rsidR="007F5623" w:rsidRPr="00301D8F">
        <w:rPr>
          <w:rFonts w:ascii="Times New Roman" w:hAnsi="Times New Roman" w:cs="Times New Roman"/>
          <w:sz w:val="28"/>
          <w:szCs w:val="28"/>
        </w:rPr>
        <w:t xml:space="preserve">от реализации и использования </w:t>
      </w:r>
      <w:r w:rsidR="00B93D6B" w:rsidRPr="00301D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F5623" w:rsidRPr="00301D8F">
        <w:rPr>
          <w:rFonts w:ascii="Times New Roman" w:hAnsi="Times New Roman" w:cs="Times New Roman"/>
          <w:sz w:val="28"/>
          <w:szCs w:val="28"/>
        </w:rPr>
        <w:t xml:space="preserve">имущества и земельных ресурсов </w:t>
      </w:r>
      <w:r w:rsidR="00B93D6B" w:rsidRPr="00301D8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46F70" w:rsidRPr="00E777D8">
        <w:rPr>
          <w:rFonts w:ascii="Times New Roman" w:hAnsi="Times New Roman" w:cs="Times New Roman"/>
          <w:sz w:val="28"/>
          <w:szCs w:val="28"/>
        </w:rPr>
        <w:t>8 354,90</w:t>
      </w:r>
      <w:r w:rsidR="00546F70" w:rsidRPr="00E77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316" w:rsidRPr="00301D8F">
        <w:rPr>
          <w:rFonts w:ascii="Times New Roman" w:hAnsi="Times New Roman" w:cs="Times New Roman"/>
          <w:sz w:val="28"/>
          <w:szCs w:val="28"/>
        </w:rPr>
        <w:t xml:space="preserve">млн </w:t>
      </w:r>
      <w:r w:rsidR="007F5623" w:rsidRPr="00301D8F">
        <w:rPr>
          <w:rFonts w:ascii="Times New Roman" w:hAnsi="Times New Roman" w:cs="Times New Roman"/>
          <w:sz w:val="28"/>
          <w:szCs w:val="28"/>
        </w:rPr>
        <w:t>рублей</w:t>
      </w:r>
      <w:r w:rsidR="00932C0B" w:rsidRPr="00301D8F">
        <w:rPr>
          <w:rFonts w:ascii="Times New Roman" w:hAnsi="Times New Roman" w:cs="Times New Roman"/>
          <w:sz w:val="28"/>
          <w:szCs w:val="28"/>
        </w:rPr>
        <w:t>.</w:t>
      </w:r>
    </w:p>
    <w:p w:rsidR="00321C54" w:rsidRDefault="00321C54" w:rsidP="007F56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64563B" w:rsidRPr="008D2881" w:rsidRDefault="0003781C" w:rsidP="008D288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81">
        <w:rPr>
          <w:rFonts w:ascii="Times New Roman" w:hAnsi="Times New Roman" w:cs="Times New Roman"/>
          <w:b/>
          <w:sz w:val="28"/>
          <w:szCs w:val="28"/>
        </w:rPr>
        <w:t xml:space="preserve">Сводная информация </w:t>
      </w:r>
      <w:r w:rsidR="004B1684" w:rsidRPr="008D2881">
        <w:rPr>
          <w:rFonts w:ascii="Times New Roman" w:hAnsi="Times New Roman" w:cs="Times New Roman"/>
          <w:b/>
          <w:sz w:val="28"/>
          <w:szCs w:val="28"/>
        </w:rPr>
        <w:t>о поступлении доходов в местные бюджеты Республики Татарстан</w:t>
      </w:r>
      <w:r w:rsidRPr="008D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84" w:rsidRPr="008D2881">
        <w:rPr>
          <w:rFonts w:ascii="Times New Roman" w:hAnsi="Times New Roman" w:cs="Times New Roman"/>
          <w:b/>
          <w:sz w:val="28"/>
          <w:szCs w:val="28"/>
        </w:rPr>
        <w:t>от реализации и использования имуще</w:t>
      </w:r>
      <w:r w:rsidR="002965A0" w:rsidRPr="008D2881">
        <w:rPr>
          <w:rFonts w:ascii="Times New Roman" w:hAnsi="Times New Roman" w:cs="Times New Roman"/>
          <w:b/>
          <w:sz w:val="28"/>
          <w:szCs w:val="28"/>
        </w:rPr>
        <w:t xml:space="preserve">ства и земельных ресурсов </w:t>
      </w:r>
      <w:r w:rsidR="008D2881" w:rsidRPr="008D2881">
        <w:rPr>
          <w:rFonts w:ascii="Times New Roman" w:hAnsi="Times New Roman" w:cs="Times New Roman"/>
          <w:b/>
          <w:sz w:val="28"/>
          <w:szCs w:val="28"/>
        </w:rPr>
        <w:t>в</w:t>
      </w:r>
      <w:r w:rsidR="00556BC1" w:rsidRPr="008D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FBA" w:rsidRPr="008D2881">
        <w:rPr>
          <w:rFonts w:ascii="Times New Roman" w:hAnsi="Times New Roman" w:cs="Times New Roman"/>
          <w:b/>
          <w:sz w:val="28"/>
          <w:szCs w:val="28"/>
        </w:rPr>
        <w:t>202</w:t>
      </w:r>
      <w:r w:rsidR="00556BC1" w:rsidRPr="008D2881">
        <w:rPr>
          <w:rFonts w:ascii="Times New Roman" w:hAnsi="Times New Roman" w:cs="Times New Roman"/>
          <w:b/>
          <w:sz w:val="28"/>
          <w:szCs w:val="28"/>
        </w:rPr>
        <w:t>5</w:t>
      </w:r>
      <w:r w:rsidR="00AA1FBA" w:rsidRPr="008D28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2881" w:rsidRPr="008D2881">
        <w:rPr>
          <w:rFonts w:ascii="Times New Roman" w:hAnsi="Times New Roman" w:cs="Times New Roman"/>
          <w:b/>
          <w:sz w:val="28"/>
          <w:szCs w:val="28"/>
        </w:rPr>
        <w:t>у</w:t>
      </w:r>
    </w:p>
    <w:p w:rsidR="00AA1FBA" w:rsidRPr="004F3284" w:rsidRDefault="00F877AF" w:rsidP="00574F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2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563B" w:rsidRPr="004F3284">
        <w:rPr>
          <w:rFonts w:ascii="Times New Roman" w:hAnsi="Times New Roman" w:cs="Times New Roman"/>
          <w:b/>
          <w:sz w:val="24"/>
          <w:szCs w:val="24"/>
        </w:rPr>
        <w:t>тыс.</w:t>
      </w:r>
      <w:r w:rsidR="001E0316" w:rsidRPr="004F3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63B" w:rsidRPr="004F3284">
        <w:rPr>
          <w:rFonts w:ascii="Times New Roman" w:hAnsi="Times New Roman" w:cs="Times New Roman"/>
          <w:b/>
          <w:sz w:val="24"/>
          <w:szCs w:val="24"/>
        </w:rPr>
        <w:t>рублей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299"/>
        <w:gridCol w:w="1560"/>
        <w:gridCol w:w="1559"/>
        <w:gridCol w:w="1276"/>
        <w:gridCol w:w="1559"/>
        <w:gridCol w:w="1417"/>
      </w:tblGrid>
      <w:tr w:rsidR="00574F66" w:rsidRPr="00574F66" w:rsidTr="00574F66">
        <w:trPr>
          <w:trHeight w:val="340"/>
          <w:tblHeader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именование муниципального района, городского округ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правочно</w:t>
            </w:r>
            <w:proofErr w:type="spellEnd"/>
          </w:p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п роста (снижения) к 2024 году, %</w:t>
            </w:r>
          </w:p>
        </w:tc>
      </w:tr>
      <w:tr w:rsidR="00574F66" w:rsidRPr="00574F66" w:rsidTr="00574F66">
        <w:trPr>
          <w:trHeight w:val="265"/>
          <w:tblHeader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ыполне-ние</w:t>
            </w:r>
            <w:proofErr w:type="spellEnd"/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плана, %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г.Каза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52 260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3 772,1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3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68 634,7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15,68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г.Набережные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Чел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7 874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240 156,5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2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31 629,7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20,21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Агрыз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02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367,9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861,5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2,84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Азнакае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 283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458,9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5,2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 052,0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74,33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Аксубаев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133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536,2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 914,7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25,87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Актаныш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811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416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0,7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614,8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74,07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Алексеев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 574,5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278,2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9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874,5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32,37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Алькеев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43,5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484,5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,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227,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0,72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Альметье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 548,3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 091,6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 366,0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4,28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Апастов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628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788,6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,9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233,3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8,00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Ар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 771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 667,6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,7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 031,3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70,53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Атни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404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096,2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,2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441,5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57,07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Бавли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667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166,2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,9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132,5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6,39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Балтаси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414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160,9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,2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344,9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4,93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Бугульм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 438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 064,2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6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 740,4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35,30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Буи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884,1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9,5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027,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40,72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Верхнеусло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 421,5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 573,6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3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 908,4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39,79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Высокогор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 143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 282,9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9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 122,2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1,74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Дрожжанов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94,77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476,8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8,4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747,2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69,57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Елабуж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850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 168,9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,2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 658,3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1,41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За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39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 977,2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,3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 277,6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03,13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 179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 044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5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 812,4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6,28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Кайбиц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939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734,5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376,1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03,82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Камско-</w:t>
            </w: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Устьи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82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977,1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,0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587,9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6,32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Кукмор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867,46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227,6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032,4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290,75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Лаишев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 557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5 467,4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9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 682,1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9,02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Лениногор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239,8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 816,4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4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 303,7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72,20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Мамадыш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 4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949,9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 442,45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3,52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Менделеев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 213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739,9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,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 272,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6,06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Мензели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 965,55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 258,7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,0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 970,8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43,87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Муслюмов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21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558,2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,4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527,28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49,30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Нижнекам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 280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 579,8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6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 534,7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64,27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Новошешми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553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662,4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,0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502,0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9,29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Нурлат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 372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255,4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 223,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02,10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Пестречи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 156,07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 552,4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8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 371,6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6,16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Рыбно-</w:t>
            </w: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Слобод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709,1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101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9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880,2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8,04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Сабин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10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627,1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,2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614,1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13,32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Сарманов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569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534,9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463,9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93,10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Спас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749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 885,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2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 883,3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00,01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Тетюш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07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427,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2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955,6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34,56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Тукаев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 500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 105,5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6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 497,7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77,56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Тюляч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152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394,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,0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378,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57,97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Черемшанский</w:t>
            </w:r>
            <w:proofErr w:type="spellEnd"/>
            <w:r w:rsidRPr="00574F6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646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176,8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,1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133,4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ru-RU"/>
              </w:rPr>
              <w:t>103,06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22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Чистополь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847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 803,4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4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 714,3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85,40</w:t>
            </w:r>
          </w:p>
        </w:tc>
      </w:tr>
      <w:tr w:rsidR="00574F66" w:rsidRPr="00574F66" w:rsidTr="00574F66">
        <w:trPr>
          <w:trHeight w:val="283"/>
          <w:jc w:val="center"/>
        </w:trPr>
        <w:tc>
          <w:tcPr>
            <w:tcW w:w="5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66" w:rsidRPr="00574F66" w:rsidRDefault="00574F66" w:rsidP="0057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574F66">
              <w:rPr>
                <w:rFonts w:ascii="Times New Roman" w:eastAsia="Calibri" w:hAnsi="Times New Roman" w:cs="Times New Roman"/>
                <w:lang w:eastAsia="ru-RU"/>
              </w:rPr>
              <w:t>Ютаз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151,5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5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785,0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color w:val="C45911"/>
                <w:sz w:val="24"/>
                <w:szCs w:val="24"/>
                <w:lang w:eastAsia="ru-RU"/>
              </w:rPr>
              <w:t>69,55</w:t>
            </w:r>
          </w:p>
        </w:tc>
      </w:tr>
      <w:tr w:rsidR="00574F66" w:rsidRPr="00574F66" w:rsidTr="00574F66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602 37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354 903,0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9,9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023 786,0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74F66" w:rsidRPr="00574F66" w:rsidRDefault="00574F66" w:rsidP="00574F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4,13</w:t>
            </w:r>
          </w:p>
        </w:tc>
      </w:tr>
      <w:tr w:rsidR="00574F66" w:rsidRPr="00574F66" w:rsidTr="00574F66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6" w:rsidRPr="00574F66" w:rsidRDefault="00574F66" w:rsidP="00574F6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на 2025 год не исполнен</w:t>
            </w:r>
          </w:p>
        </w:tc>
      </w:tr>
    </w:tbl>
    <w:p w:rsidR="00576E7D" w:rsidRDefault="00576E7D" w:rsidP="00AA1FBA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6E6005" w:rsidRDefault="006E6005" w:rsidP="00AA1FBA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6E6005" w:rsidRDefault="006E6005" w:rsidP="00AA1FBA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6E6005" w:rsidRDefault="006E6005" w:rsidP="00AA1FBA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6E6005" w:rsidRPr="00852390" w:rsidRDefault="006E6005" w:rsidP="00AA1FBA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AA1FBA" w:rsidRDefault="00AA1FBA" w:rsidP="00923E08">
      <w:pPr>
        <w:spacing w:after="0" w:line="240" w:lineRule="auto"/>
        <w:jc w:val="right"/>
        <w:rPr>
          <w:rFonts w:ascii="Tahoma" w:hAnsi="Tahoma" w:cs="Tahoma"/>
          <w:b/>
          <w:color w:val="FF0000"/>
          <w:sz w:val="28"/>
          <w:szCs w:val="28"/>
        </w:rPr>
      </w:pPr>
    </w:p>
    <w:p w:rsidR="00453EFC" w:rsidRDefault="00453EFC" w:rsidP="00923E08">
      <w:pPr>
        <w:spacing w:after="0" w:line="240" w:lineRule="auto"/>
        <w:jc w:val="right"/>
        <w:rPr>
          <w:rFonts w:ascii="Tahoma" w:hAnsi="Tahoma" w:cs="Tahoma"/>
          <w:b/>
          <w:color w:val="FF0000"/>
          <w:sz w:val="28"/>
          <w:szCs w:val="28"/>
        </w:rPr>
      </w:pPr>
    </w:p>
    <w:p w:rsidR="004466BC" w:rsidRDefault="004466BC" w:rsidP="00923E08">
      <w:pPr>
        <w:spacing w:after="0" w:line="240" w:lineRule="auto"/>
        <w:jc w:val="right"/>
        <w:rPr>
          <w:rFonts w:ascii="Tahoma" w:hAnsi="Tahoma" w:cs="Tahoma"/>
          <w:b/>
          <w:color w:val="FF0000"/>
          <w:sz w:val="28"/>
          <w:szCs w:val="28"/>
        </w:rPr>
      </w:pPr>
    </w:p>
    <w:p w:rsidR="004466BC" w:rsidRDefault="004466BC" w:rsidP="00923E08">
      <w:pPr>
        <w:spacing w:after="0" w:line="240" w:lineRule="auto"/>
        <w:jc w:val="right"/>
        <w:rPr>
          <w:rFonts w:ascii="Tahoma" w:hAnsi="Tahoma" w:cs="Tahoma"/>
          <w:b/>
          <w:color w:val="FF0000"/>
          <w:sz w:val="28"/>
          <w:szCs w:val="28"/>
        </w:rPr>
      </w:pPr>
    </w:p>
    <w:p w:rsidR="00A94C53" w:rsidRPr="003B1282" w:rsidRDefault="00453EFC" w:rsidP="003B1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олженность </w:t>
      </w:r>
      <w:r w:rsidR="00B61B41" w:rsidRPr="003B1282">
        <w:rPr>
          <w:rFonts w:ascii="Times New Roman" w:hAnsi="Times New Roman" w:cs="Times New Roman"/>
          <w:b/>
          <w:sz w:val="28"/>
          <w:szCs w:val="28"/>
        </w:rPr>
        <w:t xml:space="preserve">перед бюджетами муниципальных образований </w:t>
      </w:r>
    </w:p>
    <w:p w:rsidR="00410D46" w:rsidRPr="003B1282" w:rsidRDefault="00B61B41" w:rsidP="003B1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28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FA62CB" w:rsidRPr="003B1282" w:rsidRDefault="00FA62CB" w:rsidP="003B1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A98" w:rsidRPr="00734A98" w:rsidRDefault="00734A98" w:rsidP="003B1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A98">
        <w:rPr>
          <w:rFonts w:ascii="Times New Roman" w:eastAsia="Calibri" w:hAnsi="Times New Roman" w:cs="Times New Roman"/>
          <w:sz w:val="28"/>
          <w:szCs w:val="28"/>
        </w:rPr>
        <w:t>Актуальным остается вопрос снижения задолженности перед бюджетами муниципальных образований Республики Татарстан по арендной плате за имущество и земельные участки.</w:t>
      </w:r>
    </w:p>
    <w:p w:rsidR="00734A98" w:rsidRPr="002713CA" w:rsidRDefault="00734A98" w:rsidP="00302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A98">
        <w:rPr>
          <w:rFonts w:ascii="Times New Roman" w:eastAsia="Calibri" w:hAnsi="Times New Roman" w:cs="Times New Roman"/>
          <w:sz w:val="28"/>
          <w:szCs w:val="28"/>
        </w:rPr>
        <w:t>Сумма задолженности перед местными бюджетами Республики Татарстан по договорам аренды земель и муниципального имущества на 01.01.2026 составила 288,48 млн рублей, в том числе по договорам аренды имущества – 20,33 млн рублей, по договорам аренды земельных участков – 268,15 млн рублей.</w:t>
      </w:r>
    </w:p>
    <w:p w:rsidR="00EF4759" w:rsidRPr="002713CA" w:rsidRDefault="00EF4759" w:rsidP="00EC3952">
      <w:pPr>
        <w:spacing w:after="0"/>
        <w:ind w:firstLine="709"/>
        <w:jc w:val="both"/>
        <w:rPr>
          <w:rFonts w:ascii="Tahoma" w:eastAsia="Calibri" w:hAnsi="Tahoma" w:cs="Tahoma"/>
          <w:sz w:val="28"/>
          <w:szCs w:val="28"/>
        </w:rPr>
      </w:pPr>
    </w:p>
    <w:p w:rsidR="00E02216" w:rsidRDefault="00E02216" w:rsidP="007629B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1D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дная информац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</w:t>
      </w:r>
      <w:r w:rsidRPr="003E1D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долженности перед бюджетами муниципальных образований Республик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Pr="003E1D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тарстан по арендной плате за имущество </w:t>
      </w:r>
    </w:p>
    <w:p w:rsidR="003E1DFD" w:rsidRPr="003E1DFD" w:rsidRDefault="00E02216" w:rsidP="007629B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1D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земельные участки по состоянию на 01.</w:t>
      </w:r>
      <w:r w:rsidR="003E1DFD" w:rsidRPr="003E1D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.2026</w:t>
      </w:r>
    </w:p>
    <w:p w:rsidR="003E1DFD" w:rsidRPr="003E1DFD" w:rsidRDefault="003E1DFD" w:rsidP="003E1DFD">
      <w:pPr>
        <w:spacing w:after="0" w:line="240" w:lineRule="auto"/>
        <w:ind w:right="-144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1D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тыс. рублей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50"/>
        <w:gridCol w:w="1206"/>
        <w:gridCol w:w="1275"/>
        <w:gridCol w:w="1431"/>
        <w:gridCol w:w="1352"/>
        <w:gridCol w:w="1209"/>
        <w:gridCol w:w="1406"/>
      </w:tblGrid>
      <w:tr w:rsidR="003E1DFD" w:rsidRPr="003E1DFD" w:rsidTr="00282963">
        <w:trPr>
          <w:trHeight w:val="283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района, городского округа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рендная плата за имущество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рендная плата за земельные участки</w:t>
            </w:r>
          </w:p>
        </w:tc>
      </w:tr>
      <w:tr w:rsidR="003E1DFD" w:rsidRPr="003E1DFD" w:rsidTr="00282963">
        <w:trPr>
          <w:trHeight w:val="253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умма задолженност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от 01.01.202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умма задолж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от 01.01.2025</w:t>
            </w:r>
          </w:p>
        </w:tc>
      </w:tr>
      <w:tr w:rsidR="003E1DFD" w:rsidRPr="003E1DFD" w:rsidTr="00282963">
        <w:trPr>
          <w:trHeight w:val="227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01.01.2026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01.01.20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01.01.2026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г.Казань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4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928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 559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 136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 04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 096,1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г.Набережные</w:t>
            </w:r>
            <w:proofErr w:type="spellEnd"/>
            <w:r w:rsidRPr="003E1DFD">
              <w:rPr>
                <w:rFonts w:ascii="Times New Roman" w:eastAsia="Calibri" w:hAnsi="Times New Roman" w:cs="Times New Roman"/>
                <w:lang w:eastAsia="ru-RU"/>
              </w:rPr>
              <w:t xml:space="preserve"> Челн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8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9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63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 52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 108,7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Агрызский</w:t>
            </w:r>
            <w:proofErr w:type="spellEnd"/>
            <w:r w:rsidRPr="003E1DF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5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16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2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 289,4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Азнакае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3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21,9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Аксубае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2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68,4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Актаныш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3,3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Алексеевс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Алькее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,1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Альметье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38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50,9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Апасто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Арс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2,9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Атн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Бавл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,2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Балтас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,8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Бугульм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45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5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 501,8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Бу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2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4,8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Высокогорс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1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 418,3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Дрожжано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4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Елабуж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18,3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Заинс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26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2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5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13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84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84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Кайбиц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4,2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Камско-</w:t>
            </w: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Усть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Кукмор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Лаише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7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85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21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Лениногор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 282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17,4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Мамадыш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2,4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Менделеевс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34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93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8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1,5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Мензел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69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42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78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Муслюмо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2,8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Нижнекамс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 82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 83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 989,8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,8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Нурлат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444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51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 070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Пестреч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15,8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Рыбно-</w:t>
            </w: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Слобод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5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 243,5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Сабинс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Сармано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60,4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Спасск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0,3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Тетюш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68,5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Тукаев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42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3 166,9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Тюляч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8,3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Черемша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Чистополь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18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59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81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 225,4</w:t>
            </w:r>
          </w:p>
        </w:tc>
      </w:tr>
      <w:tr w:rsidR="003E1DFD" w:rsidRPr="003E1DFD" w:rsidTr="00282963">
        <w:trPr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FD" w:rsidRPr="003E1DFD" w:rsidRDefault="003E1DFD" w:rsidP="003E1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3E1DFD">
              <w:rPr>
                <w:rFonts w:ascii="Times New Roman" w:eastAsia="Calibri" w:hAnsi="Times New Roman" w:cs="Times New Roman"/>
                <w:lang w:eastAsia="ru-RU"/>
              </w:rPr>
              <w:t>Ютазински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5,1</w:t>
            </w:r>
          </w:p>
        </w:tc>
      </w:tr>
      <w:tr w:rsidR="003E1DFD" w:rsidRPr="003E1DFD" w:rsidTr="003E1DFD">
        <w:trPr>
          <w:trHeight w:val="283"/>
          <w:jc w:val="center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 5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 332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8 250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 56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8 15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 583,9</w:t>
            </w:r>
          </w:p>
        </w:tc>
      </w:tr>
      <w:tr w:rsidR="003E1DFD" w:rsidRPr="003E1DFD" w:rsidTr="00282963">
        <w:trPr>
          <w:trHeight w:val="283"/>
          <w:jc w:val="center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E1DFD" w:rsidRPr="003E1DFD" w:rsidRDefault="003E1DFD" w:rsidP="003E1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7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1DFD" w:rsidRPr="003E1DFD" w:rsidRDefault="003E1DFD" w:rsidP="003E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ru-RU"/>
              </w:rPr>
            </w:pPr>
            <w:r w:rsidRPr="003E1DFD">
              <w:rPr>
                <w:rFonts w:ascii="Times New Roman" w:eastAsia="Calibri" w:hAnsi="Times New Roman" w:cs="Times New Roman"/>
                <w:bCs/>
                <w:lang w:eastAsia="ru-RU"/>
              </w:rPr>
              <w:t>Рост задолженности по сравнению с 01.01.2025</w:t>
            </w:r>
          </w:p>
        </w:tc>
      </w:tr>
    </w:tbl>
    <w:p w:rsidR="00EF4759" w:rsidRPr="00734A98" w:rsidRDefault="00EF4759" w:rsidP="00EF4759">
      <w:pPr>
        <w:spacing w:after="0"/>
        <w:rPr>
          <w:rFonts w:ascii="Tahoma" w:eastAsia="Calibri" w:hAnsi="Tahoma" w:cs="Tahoma"/>
          <w:sz w:val="28"/>
          <w:szCs w:val="28"/>
        </w:rPr>
      </w:pPr>
    </w:p>
    <w:p w:rsidR="006A426A" w:rsidRDefault="006A426A" w:rsidP="00C344A2">
      <w:pPr>
        <w:spacing w:after="0" w:line="23" w:lineRule="atLeast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953855" w:rsidRPr="00953855" w:rsidRDefault="00953855" w:rsidP="009538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38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намика задолженности по арендным платежам перед местными бюджетами Республики Татарстан за период 2021 – 2025 годов</w:t>
      </w:r>
    </w:p>
    <w:p w:rsidR="00953855" w:rsidRPr="00953855" w:rsidRDefault="00953855" w:rsidP="0095385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3855" w:rsidRPr="00953855" w:rsidRDefault="00953855" w:rsidP="00953855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38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лн рублей</w:t>
      </w:r>
    </w:p>
    <w:p w:rsidR="00953855" w:rsidRPr="00953855" w:rsidRDefault="00953855" w:rsidP="00953855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53855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F6A821" wp14:editId="4C9CF685">
            <wp:extent cx="6518910" cy="3040380"/>
            <wp:effectExtent l="0" t="0" r="0" b="762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3855" w:rsidRPr="00953855" w:rsidRDefault="00953855" w:rsidP="0095385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014E8" w:rsidRDefault="00101573" w:rsidP="0020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б оформлении невостребованных земельных долей </w:t>
      </w:r>
    </w:p>
    <w:p w:rsidR="003F6C7C" w:rsidRPr="002014E8" w:rsidRDefault="00101573" w:rsidP="0020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 муниципальную собственность</w:t>
      </w:r>
    </w:p>
    <w:p w:rsidR="00923E08" w:rsidRPr="00852390" w:rsidRDefault="00923E08" w:rsidP="003F6C7C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9257F3" w:rsidRPr="00C06D08" w:rsidRDefault="009257F3" w:rsidP="0021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FF0000"/>
          <w:sz w:val="28"/>
          <w:szCs w:val="28"/>
        </w:rPr>
      </w:pPr>
      <w:r w:rsidRPr="00215DB2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 занимают особое место в обороте земель на территории Российской Федерации, в том числе и в Республике Татарстан.</w:t>
      </w:r>
      <w:r w:rsidRPr="00215DB2">
        <w:rPr>
          <w:rFonts w:ascii="Tahoma" w:hAnsi="Tahoma" w:cs="Tahoma"/>
          <w:sz w:val="28"/>
          <w:szCs w:val="28"/>
        </w:rPr>
        <w:t xml:space="preserve"> </w:t>
      </w:r>
    </w:p>
    <w:p w:rsidR="009257F3" w:rsidRDefault="009257F3" w:rsidP="005C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02">
        <w:rPr>
          <w:rFonts w:ascii="Times New Roman" w:hAnsi="Times New Roman" w:cs="Times New Roman"/>
          <w:sz w:val="28"/>
          <w:szCs w:val="28"/>
        </w:rPr>
        <w:t>Актуальной задачей, поставленной перед Министерством</w:t>
      </w:r>
      <w:r w:rsidR="00167143" w:rsidRPr="005C0002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F81118" w:rsidRPr="005C0002">
        <w:rPr>
          <w:rFonts w:ascii="Times New Roman" w:hAnsi="Times New Roman" w:cs="Times New Roman"/>
          <w:sz w:val="28"/>
          <w:szCs w:val="28"/>
        </w:rPr>
        <w:t xml:space="preserve"> </w:t>
      </w:r>
      <w:r w:rsidRPr="005C0002">
        <w:rPr>
          <w:rFonts w:ascii="Times New Roman" w:hAnsi="Times New Roman" w:cs="Times New Roman"/>
          <w:sz w:val="28"/>
          <w:szCs w:val="28"/>
        </w:rPr>
        <w:t>и муниципальными районами Республики Татарстан, является вопрос урегулирования отношений в сфере оборота сельскохозяйственных земель. С этой целью, а также в рамках реализации Федерального закона от 24.07.2002 №</w:t>
      </w:r>
      <w:r w:rsidR="00F27106" w:rsidRPr="005C0002">
        <w:rPr>
          <w:rFonts w:ascii="Times New Roman" w:hAnsi="Times New Roman" w:cs="Times New Roman"/>
          <w:sz w:val="28"/>
          <w:szCs w:val="28"/>
        </w:rPr>
        <w:t> </w:t>
      </w:r>
      <w:r w:rsidRPr="005C0002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 в Республике Татарстан проводится активная работа по оформлению прав на невостребованные земельные доли.</w:t>
      </w:r>
    </w:p>
    <w:p w:rsidR="009257F3" w:rsidRPr="00026523" w:rsidRDefault="009257F3" w:rsidP="0002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23">
        <w:rPr>
          <w:rFonts w:ascii="Times New Roman" w:hAnsi="Times New Roman" w:cs="Times New Roman"/>
          <w:sz w:val="28"/>
          <w:szCs w:val="28"/>
        </w:rPr>
        <w:t>Признание земельных долей невостребованными не является конфискационной мерой, а направлено на упорядочение гражданско-правового оборота таких долей. Главная задача в оформлении невостребованных земельных долей в муниципальную собственность – это рациональное целевое использование земель сельскохозяйственного назначения, возможность распоряжаться такими землями и, соответственно, пополнять доходную часть местных бюджетов.</w:t>
      </w:r>
    </w:p>
    <w:p w:rsidR="00A12501" w:rsidRDefault="005F4197" w:rsidP="00680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3">
        <w:rPr>
          <w:rFonts w:ascii="Times New Roman" w:hAnsi="Times New Roman" w:cs="Times New Roman"/>
          <w:sz w:val="28"/>
          <w:szCs w:val="28"/>
        </w:rPr>
        <w:t>В</w:t>
      </w:r>
      <w:r w:rsidR="009257F3" w:rsidRPr="00680893">
        <w:rPr>
          <w:rFonts w:ascii="Times New Roman" w:hAnsi="Times New Roman" w:cs="Times New Roman"/>
          <w:sz w:val="28"/>
          <w:szCs w:val="28"/>
        </w:rPr>
        <w:t xml:space="preserve"> Республике Татарстан площадь невостребованных долей земель сельскохозяйственного назначения </w:t>
      </w:r>
      <w:r w:rsidR="004F759A">
        <w:rPr>
          <w:rFonts w:ascii="Times New Roman" w:hAnsi="Times New Roman" w:cs="Times New Roman"/>
          <w:sz w:val="28"/>
          <w:szCs w:val="28"/>
        </w:rPr>
        <w:t xml:space="preserve">на 01.01.2026 </w:t>
      </w:r>
      <w:r w:rsidR="009257F3" w:rsidRPr="0068089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8521A" w:rsidRPr="002A0212">
        <w:rPr>
          <w:rFonts w:ascii="Times New Roman" w:hAnsi="Times New Roman" w:cs="Times New Roman"/>
          <w:sz w:val="28"/>
          <w:szCs w:val="28"/>
        </w:rPr>
        <w:t>358,75 тыс. га.</w:t>
      </w:r>
      <w:r w:rsidR="0048521A" w:rsidRPr="00680893">
        <w:rPr>
          <w:rFonts w:ascii="Times New Roman" w:hAnsi="Times New Roman" w:cs="Times New Roman"/>
          <w:sz w:val="28"/>
          <w:szCs w:val="28"/>
        </w:rPr>
        <w:t xml:space="preserve"> </w:t>
      </w:r>
      <w:r w:rsidR="009257F3" w:rsidRPr="00680893">
        <w:rPr>
          <w:rFonts w:ascii="Times New Roman" w:hAnsi="Times New Roman" w:cs="Times New Roman"/>
          <w:sz w:val="28"/>
          <w:szCs w:val="28"/>
        </w:rPr>
        <w:t>В</w:t>
      </w:r>
      <w:r w:rsidR="004F759A">
        <w:rPr>
          <w:rFonts w:ascii="Times New Roman" w:hAnsi="Times New Roman" w:cs="Times New Roman"/>
          <w:sz w:val="28"/>
          <w:szCs w:val="28"/>
        </w:rPr>
        <w:t> </w:t>
      </w:r>
      <w:r w:rsidR="009257F3" w:rsidRPr="00680893">
        <w:rPr>
          <w:rFonts w:ascii="Times New Roman" w:hAnsi="Times New Roman" w:cs="Times New Roman"/>
          <w:sz w:val="28"/>
          <w:szCs w:val="28"/>
        </w:rPr>
        <w:t>результате совместной работы Министерства</w:t>
      </w:r>
      <w:r w:rsidR="00E6139D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9257F3" w:rsidRPr="006808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E6139D">
        <w:rPr>
          <w:rFonts w:ascii="Times New Roman" w:hAnsi="Times New Roman" w:cs="Times New Roman"/>
          <w:sz w:val="28"/>
          <w:szCs w:val="28"/>
        </w:rPr>
        <w:t>Р</w:t>
      </w:r>
      <w:r w:rsidR="009257F3" w:rsidRPr="0068089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6139D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9257F3" w:rsidRPr="00680893">
        <w:rPr>
          <w:rFonts w:ascii="Times New Roman" w:hAnsi="Times New Roman" w:cs="Times New Roman"/>
          <w:sz w:val="28"/>
          <w:szCs w:val="28"/>
        </w:rPr>
        <w:t xml:space="preserve">и Министерства сельского хозяйства и продовольствия Республики Татарстан судебными органами приняты решения о признании права муниципальной собственности на </w:t>
      </w:r>
      <w:r w:rsidR="006A6C26">
        <w:rPr>
          <w:rFonts w:ascii="Times New Roman" w:hAnsi="Times New Roman" w:cs="Times New Roman"/>
          <w:sz w:val="28"/>
          <w:szCs w:val="28"/>
        </w:rPr>
        <w:t>257,07</w:t>
      </w:r>
      <w:r w:rsidR="001926C0" w:rsidRPr="000E0A4F">
        <w:rPr>
          <w:rFonts w:ascii="Times New Roman" w:hAnsi="Times New Roman" w:cs="Times New Roman"/>
          <w:sz w:val="28"/>
          <w:szCs w:val="28"/>
        </w:rPr>
        <w:t> </w:t>
      </w:r>
      <w:r w:rsidR="009257F3" w:rsidRPr="00680893">
        <w:rPr>
          <w:rFonts w:ascii="Times New Roman" w:hAnsi="Times New Roman" w:cs="Times New Roman"/>
          <w:sz w:val="28"/>
          <w:szCs w:val="28"/>
        </w:rPr>
        <w:t>тыс.</w:t>
      </w:r>
      <w:r w:rsidR="00DF666C" w:rsidRPr="00680893">
        <w:rPr>
          <w:rFonts w:ascii="Times New Roman" w:hAnsi="Times New Roman" w:cs="Times New Roman"/>
          <w:sz w:val="28"/>
          <w:szCs w:val="28"/>
        </w:rPr>
        <w:t xml:space="preserve"> </w:t>
      </w:r>
      <w:r w:rsidR="009257F3" w:rsidRPr="00680893">
        <w:rPr>
          <w:rFonts w:ascii="Times New Roman" w:hAnsi="Times New Roman" w:cs="Times New Roman"/>
          <w:sz w:val="28"/>
          <w:szCs w:val="28"/>
        </w:rPr>
        <w:t>г</w:t>
      </w:r>
      <w:r w:rsidR="004F50D4" w:rsidRPr="00680893">
        <w:rPr>
          <w:rFonts w:ascii="Times New Roman" w:hAnsi="Times New Roman" w:cs="Times New Roman"/>
          <w:sz w:val="28"/>
          <w:szCs w:val="28"/>
        </w:rPr>
        <w:t>а</w:t>
      </w:r>
      <w:r w:rsidR="009257F3" w:rsidRPr="0068089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A12501">
        <w:rPr>
          <w:rFonts w:ascii="Times New Roman" w:hAnsi="Times New Roman" w:cs="Times New Roman"/>
          <w:sz w:val="28"/>
          <w:szCs w:val="28"/>
        </w:rPr>
        <w:t>.</w:t>
      </w:r>
    </w:p>
    <w:p w:rsidR="004317EA" w:rsidRPr="00C06D08" w:rsidRDefault="004317EA" w:rsidP="00923E08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color w:val="FF0000"/>
          <w:sz w:val="28"/>
          <w:szCs w:val="28"/>
        </w:rPr>
      </w:pPr>
    </w:p>
    <w:p w:rsidR="00B474C1" w:rsidRDefault="00B474C1" w:rsidP="00B474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74C1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4C1">
        <w:rPr>
          <w:rFonts w:ascii="Times New Roman" w:hAnsi="Times New Roman" w:cs="Times New Roman"/>
          <w:sz w:val="28"/>
          <w:szCs w:val="28"/>
        </w:rPr>
        <w:t xml:space="preserve">о наличии невостребованных земельных долей </w:t>
      </w:r>
    </w:p>
    <w:p w:rsidR="00B474C1" w:rsidRPr="00B474C1" w:rsidRDefault="00B474C1" w:rsidP="00B474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74C1">
        <w:rPr>
          <w:rFonts w:ascii="Times New Roman" w:hAnsi="Times New Roman" w:cs="Times New Roman"/>
          <w:sz w:val="28"/>
          <w:szCs w:val="28"/>
        </w:rPr>
        <w:t>на 01.01.2026</w:t>
      </w:r>
    </w:p>
    <w:p w:rsidR="00F56A1D" w:rsidRPr="00C06D08" w:rsidRDefault="00F56A1D" w:rsidP="00E44296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ahoma" w:hAnsi="Tahoma" w:cs="Tahoma"/>
          <w:b/>
          <w:color w:val="FF0000"/>
          <w:sz w:val="24"/>
          <w:szCs w:val="24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276"/>
        <w:gridCol w:w="1134"/>
        <w:gridCol w:w="1569"/>
        <w:gridCol w:w="992"/>
        <w:gridCol w:w="1691"/>
        <w:gridCol w:w="1134"/>
      </w:tblGrid>
      <w:tr w:rsidR="008F5065" w:rsidRPr="008F5065" w:rsidTr="00282963">
        <w:trPr>
          <w:trHeight w:val="283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E44296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06D08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  </w:t>
            </w:r>
            <w:r w:rsidR="008F5065"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го района Республики Татар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ощадь долевых земель </w:t>
            </w: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>на 01.01.2025,</w:t>
            </w:r>
          </w:p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га </w:t>
            </w:r>
          </w:p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467CC3" w:rsidP="00467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евостребованные </w:t>
            </w:r>
            <w:r w:rsidR="008F5065"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е дол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D7AFA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емельные участки, </w:t>
            </w:r>
            <w:proofErr w:type="spellStart"/>
            <w:proofErr w:type="gramStart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ванные</w:t>
            </w:r>
            <w:proofErr w:type="gram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собственность </w:t>
            </w:r>
            <w:proofErr w:type="spellStart"/>
            <w:proofErr w:type="gramStart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-ных</w:t>
            </w:r>
            <w:proofErr w:type="spellEnd"/>
            <w:proofErr w:type="gram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бразований </w:t>
            </w:r>
          </w:p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о данным </w:t>
            </w:r>
            <w:proofErr w:type="spellStart"/>
            <w:r w:rsidRPr="008F50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8F50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реги</w:t>
            </w:r>
            <w:proofErr w:type="spell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иро</w:t>
            </w:r>
            <w:proofErr w:type="spell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ванных  от судебных решений, %</w:t>
            </w:r>
          </w:p>
        </w:tc>
      </w:tr>
      <w:tr w:rsidR="008F5065" w:rsidRPr="008F5065" w:rsidTr="00282963">
        <w:trPr>
          <w:trHeight w:val="1701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ощадь, </w:t>
            </w:r>
          </w:p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proofErr w:type="gramStart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востребо</w:t>
            </w:r>
            <w:proofErr w:type="spell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ванных</w:t>
            </w:r>
            <w:proofErr w:type="gram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емельных долей, </w:t>
            </w:r>
          </w:p>
          <w:p w:rsidR="009D7AFA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 которым имеется </w:t>
            </w:r>
          </w:p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удебное решение, </w:t>
            </w:r>
          </w:p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деб-</w:t>
            </w:r>
            <w:proofErr w:type="spellStart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ше-ний</w:t>
            </w:r>
            <w:proofErr w:type="spellEnd"/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грыз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 053,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,8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знака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 723,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50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,4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6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суба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478,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11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11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аныш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 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677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41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3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 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571,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57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57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ке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66,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63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меть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 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798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3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аст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 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314,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4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 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434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,5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9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108,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10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10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вл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 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100,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75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7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лтас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528,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6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6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гульм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 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375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26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60,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2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8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3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окого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320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9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ожжа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30,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абуж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375,4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7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44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63,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йби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 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79,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5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,3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мско-</w:t>
            </w: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ь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990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,2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9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кмо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 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862,7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28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6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2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иш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,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ного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 519,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 51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 5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мадыш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 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354,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35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35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деле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556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зел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 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641,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83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8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слюм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 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727,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6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58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918,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 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270,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9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,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урлат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 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605,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60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60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стреч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465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,9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бно-</w:t>
            </w: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бод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 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145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б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 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701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7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7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рма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770,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6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,7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6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ас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тюш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 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489,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74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ка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 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798,8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6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7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юляч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504,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5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мша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42,7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4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,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4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топо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393,9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47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45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F5065" w:rsidRPr="008F5065" w:rsidTr="0028296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таз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 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095,7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50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5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5065" w:rsidRPr="008F5065" w:rsidTr="00282963">
        <w:trPr>
          <w:trHeight w:val="34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F5065" w:rsidRPr="008F5065" w:rsidRDefault="008F5065" w:rsidP="008F50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 666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8 754,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7 07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1,6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3 63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F5065" w:rsidRPr="008F5065" w:rsidRDefault="008F5065" w:rsidP="008F50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50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,8</w:t>
            </w:r>
          </w:p>
        </w:tc>
      </w:tr>
    </w:tbl>
    <w:p w:rsidR="00BA53C7" w:rsidRPr="00C06D08" w:rsidRDefault="00BA53C7" w:rsidP="008F5065">
      <w:pPr>
        <w:autoSpaceDE w:val="0"/>
        <w:autoSpaceDN w:val="0"/>
        <w:adjustRightInd w:val="0"/>
        <w:spacing w:after="0" w:line="240" w:lineRule="auto"/>
        <w:ind w:right="-283"/>
        <w:rPr>
          <w:rFonts w:ascii="Tahoma" w:hAnsi="Tahoma" w:cs="Tahoma"/>
          <w:b/>
          <w:color w:val="FF0000"/>
          <w:sz w:val="24"/>
          <w:szCs w:val="24"/>
        </w:rPr>
      </w:pPr>
    </w:p>
    <w:p w:rsidR="00F915B9" w:rsidRPr="00852390" w:rsidRDefault="001B3F7E" w:rsidP="00BA53C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8"/>
        </w:rPr>
      </w:pPr>
      <w:r w:rsidRPr="00852390">
        <w:rPr>
          <w:rFonts w:ascii="Tahoma" w:hAnsi="Tahoma" w:cs="Tahoma"/>
          <w:b/>
          <w:color w:val="FF0000"/>
          <w:sz w:val="24"/>
          <w:szCs w:val="28"/>
        </w:rPr>
        <w:t xml:space="preserve">                                                                                                        </w:t>
      </w:r>
      <w:r w:rsidR="00CE4F64" w:rsidRPr="00852390">
        <w:rPr>
          <w:rFonts w:ascii="Tahoma" w:hAnsi="Tahoma" w:cs="Tahoma"/>
          <w:b/>
          <w:color w:val="FF0000"/>
          <w:sz w:val="24"/>
          <w:szCs w:val="28"/>
        </w:rPr>
        <w:t xml:space="preserve">      </w:t>
      </w:r>
      <w:r w:rsidR="006732B9" w:rsidRPr="00852390">
        <w:rPr>
          <w:rFonts w:ascii="Tahoma" w:hAnsi="Tahoma" w:cs="Tahoma"/>
          <w:b/>
          <w:color w:val="FF0000"/>
          <w:sz w:val="24"/>
          <w:szCs w:val="28"/>
        </w:rPr>
        <w:t xml:space="preserve">          </w:t>
      </w:r>
      <w:r w:rsidR="00CE4F64" w:rsidRPr="00852390">
        <w:rPr>
          <w:rFonts w:ascii="Tahoma" w:hAnsi="Tahoma" w:cs="Tahoma"/>
          <w:b/>
          <w:color w:val="FF0000"/>
          <w:sz w:val="24"/>
          <w:szCs w:val="28"/>
        </w:rPr>
        <w:t xml:space="preserve">   </w:t>
      </w:r>
      <w:r w:rsidR="006C6614" w:rsidRPr="00852390">
        <w:rPr>
          <w:rFonts w:ascii="Tahoma" w:hAnsi="Tahoma" w:cs="Tahoma"/>
          <w:b/>
          <w:color w:val="FF0000"/>
          <w:sz w:val="24"/>
          <w:szCs w:val="28"/>
        </w:rPr>
        <w:t xml:space="preserve">               </w:t>
      </w:r>
      <w:r w:rsidR="00CE4F64" w:rsidRPr="00852390">
        <w:rPr>
          <w:rFonts w:ascii="Tahoma" w:hAnsi="Tahoma" w:cs="Tahoma"/>
          <w:b/>
          <w:color w:val="FF0000"/>
          <w:sz w:val="24"/>
          <w:szCs w:val="28"/>
        </w:rPr>
        <w:t xml:space="preserve"> </w:t>
      </w:r>
    </w:p>
    <w:p w:rsidR="0036367C" w:rsidRPr="003A6F4E" w:rsidRDefault="00D21AE7" w:rsidP="003A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6F4E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 многодетным семьям</w:t>
      </w:r>
    </w:p>
    <w:p w:rsidR="00923E08" w:rsidRPr="003A6F4E" w:rsidRDefault="00923E08" w:rsidP="003A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AE7" w:rsidRPr="003A6F4E" w:rsidRDefault="00D21AE7" w:rsidP="003A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F4E">
        <w:rPr>
          <w:rFonts w:ascii="Times New Roman" w:hAnsi="Times New Roman" w:cs="Times New Roman"/>
          <w:sz w:val="28"/>
          <w:szCs w:val="28"/>
        </w:rPr>
        <w:t xml:space="preserve">В Республике Татарстан продолжается работа по </w:t>
      </w:r>
      <w:r w:rsidR="006A3EE7" w:rsidRPr="003A6F4E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3A6F4E">
        <w:rPr>
          <w:rFonts w:ascii="Times New Roman" w:hAnsi="Times New Roman" w:cs="Times New Roman"/>
          <w:sz w:val="28"/>
          <w:szCs w:val="28"/>
        </w:rPr>
        <w:t>земельных участков и предоставлению их многодетным семьям.</w:t>
      </w:r>
    </w:p>
    <w:p w:rsidR="00D21AE7" w:rsidRPr="003A6F4E" w:rsidRDefault="00D21AE7" w:rsidP="003A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F4E">
        <w:rPr>
          <w:rFonts w:ascii="Times New Roman" w:hAnsi="Times New Roman" w:cs="Times New Roman"/>
          <w:sz w:val="28"/>
          <w:szCs w:val="28"/>
        </w:rPr>
        <w:t>Возможность безвозмездного получения земельного участка, наряду с</w:t>
      </w:r>
      <w:r w:rsidR="00990EBA">
        <w:rPr>
          <w:rFonts w:ascii="Times New Roman" w:hAnsi="Times New Roman" w:cs="Times New Roman"/>
          <w:sz w:val="28"/>
          <w:szCs w:val="28"/>
        </w:rPr>
        <w:t> </w:t>
      </w:r>
      <w:r w:rsidRPr="003A6F4E">
        <w:rPr>
          <w:rFonts w:ascii="Times New Roman" w:hAnsi="Times New Roman" w:cs="Times New Roman"/>
          <w:sz w:val="28"/>
          <w:szCs w:val="28"/>
        </w:rPr>
        <w:t>материнским капиталом, является важной стимулирующей мерой для многих семей и, несомненно, способствует развитию института семьи и повышению рождаемости.</w:t>
      </w:r>
    </w:p>
    <w:p w:rsidR="00B837DC" w:rsidRDefault="00B837DC" w:rsidP="006579D1">
      <w:pPr>
        <w:tabs>
          <w:tab w:val="left" w:pos="5864"/>
        </w:tabs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eastAsia="ru-RU"/>
        </w:rPr>
      </w:pPr>
    </w:p>
    <w:p w:rsidR="00A0399C" w:rsidRDefault="00A0399C" w:rsidP="00251924">
      <w:pPr>
        <w:tabs>
          <w:tab w:val="left" w:pos="5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9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51924" w:rsidRPr="002519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редоставлении земельных участков многодетным семьям </w:t>
      </w:r>
    </w:p>
    <w:p w:rsidR="00251924" w:rsidRPr="00251924" w:rsidRDefault="00251924" w:rsidP="00251924">
      <w:pPr>
        <w:tabs>
          <w:tab w:val="left" w:pos="5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9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азрезе муниципальных образований Республики Татарстан</w:t>
      </w:r>
    </w:p>
    <w:p w:rsidR="00251924" w:rsidRPr="00251924" w:rsidRDefault="00251924" w:rsidP="00251924">
      <w:pPr>
        <w:tabs>
          <w:tab w:val="left" w:pos="5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9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состоянию на 01.01.2026</w:t>
      </w:r>
    </w:p>
    <w:p w:rsidR="006579D1" w:rsidRPr="00C06D08" w:rsidRDefault="006579D1" w:rsidP="006579D1">
      <w:pPr>
        <w:tabs>
          <w:tab w:val="left" w:pos="5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385" w:type="dxa"/>
        <w:tblInd w:w="-289" w:type="dxa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559"/>
        <w:gridCol w:w="1633"/>
        <w:gridCol w:w="1511"/>
        <w:gridCol w:w="1570"/>
      </w:tblGrid>
      <w:tr w:rsidR="006A4223" w:rsidRPr="006A4223" w:rsidTr="006A4223">
        <w:trPr>
          <w:trHeight w:val="20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многодетных семей, включенных в списки 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емельных участков, поставлен-</w:t>
            </w:r>
            <w:proofErr w:type="spellStart"/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>ных</w:t>
            </w:r>
            <w:proofErr w:type="spellEnd"/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proofErr w:type="spellStart"/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</w:t>
            </w:r>
            <w:proofErr w:type="spellEnd"/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>-вый учет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земельных участков, по которым принято распоряжение о </w:t>
            </w:r>
            <w:proofErr w:type="spellStart"/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-лении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% от включенных в списки на </w:t>
            </w:r>
            <w:r w:rsidRPr="006A4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ую дату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емельных участков, которые необходимо предоставить</w:t>
            </w:r>
          </w:p>
        </w:tc>
      </w:tr>
      <w:tr w:rsidR="006A4223" w:rsidRPr="006A4223" w:rsidTr="006A422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 16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 520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 879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,89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 281</w:t>
            </w:r>
          </w:p>
        </w:tc>
      </w:tr>
      <w:tr w:rsidR="006A4223" w:rsidRPr="006A4223" w:rsidTr="006A422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Набережные Чел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 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 77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 3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 163</w:t>
            </w:r>
          </w:p>
        </w:tc>
      </w:tr>
      <w:tr w:rsidR="006A4223" w:rsidRPr="006A4223" w:rsidTr="009821F9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грыз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,69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A4223" w:rsidRPr="006A4223" w:rsidTr="009821F9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знакае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3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2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9821F9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ксубае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ктаныш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,88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лексеевский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лькее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льметье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 174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 182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 156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5,61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18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паст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4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3,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Атн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B15799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Бавл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B15799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Балтас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B15799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Бугульм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20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239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144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5,17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Буин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,89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Высокогорский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32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418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323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Дрожжанов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,72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Елабуж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16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121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119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7,92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Заинский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1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87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13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80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592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289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1,63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Кайбицкий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Камско-</w:t>
            </w: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Устьин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Кукмор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74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 060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749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Лаишев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0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597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521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4,83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Лениногор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,77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Мамадыш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10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Менделеевский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Мензелин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Муслюмов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Нижнекамский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 61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 572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 418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5,81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3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Нурлат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1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63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18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Пестречин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40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464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402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,86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Рыбно-</w:t>
            </w: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Слобод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7,47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Сабинский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15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162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152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Сарманов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55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026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Спасский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Тетюш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Тукаев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37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394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362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,27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Тюлячин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Черемшан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Чистопольский</w:t>
            </w:r>
            <w:proofErr w:type="spellEnd"/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1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76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 608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,75</w:t>
            </w:r>
          </w:p>
        </w:tc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A4223" w:rsidRPr="006A4223" w:rsidTr="0028296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223">
              <w:rPr>
                <w:rFonts w:ascii="Times New Roman" w:eastAsia="Times New Roman" w:hAnsi="Times New Roman" w:cs="Times New Roman"/>
                <w:lang w:eastAsia="ru-RU"/>
              </w:rPr>
              <w:t>Ютаз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B05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B050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4223" w:rsidRPr="006A4223" w:rsidTr="006A4223">
        <w:trPr>
          <w:trHeight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72 23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61 673</w:t>
            </w:r>
          </w:p>
        </w:tc>
        <w:tc>
          <w:tcPr>
            <w:tcW w:w="16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55 692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77,10</w:t>
            </w:r>
          </w:p>
        </w:tc>
        <w:tc>
          <w:tcPr>
            <w:tcW w:w="15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6A4223" w:rsidRPr="006A4223" w:rsidRDefault="006A4223" w:rsidP="006A42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A42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6 540</w:t>
            </w:r>
          </w:p>
        </w:tc>
      </w:tr>
    </w:tbl>
    <w:p w:rsidR="00360594" w:rsidRDefault="00360594" w:rsidP="006A4223">
      <w:pPr>
        <w:spacing w:after="0"/>
        <w:jc w:val="both"/>
        <w:rPr>
          <w:rFonts w:ascii="Tahoma" w:eastAsia="Calibri" w:hAnsi="Tahoma" w:cs="Tahoma"/>
          <w:sz w:val="28"/>
          <w:szCs w:val="28"/>
        </w:rPr>
      </w:pPr>
    </w:p>
    <w:p w:rsidR="006868C7" w:rsidRDefault="006868C7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7B75" w:rsidRDefault="00B47B75" w:rsidP="004A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74DC" w:rsidRDefault="002B6CDB" w:rsidP="00DE74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C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</w:t>
      </w:r>
      <w:r w:rsidR="00DE74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CDB">
        <w:rPr>
          <w:rFonts w:ascii="Times New Roman" w:eastAsia="Calibri" w:hAnsi="Times New Roman" w:cs="Times New Roman"/>
          <w:b/>
          <w:sz w:val="28"/>
          <w:szCs w:val="28"/>
        </w:rPr>
        <w:t xml:space="preserve">о ходе работ по постановке </w:t>
      </w:r>
    </w:p>
    <w:p w:rsidR="002B6CDB" w:rsidRPr="002B6CDB" w:rsidRDefault="002B6CDB" w:rsidP="00DE74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CDB">
        <w:rPr>
          <w:rFonts w:ascii="Times New Roman" w:eastAsia="Calibri" w:hAnsi="Times New Roman" w:cs="Times New Roman"/>
          <w:b/>
          <w:sz w:val="28"/>
          <w:szCs w:val="28"/>
        </w:rPr>
        <w:t>на учет гидротехнических сооружений</w:t>
      </w:r>
      <w:r w:rsidR="00DE74DC">
        <w:rPr>
          <w:rFonts w:ascii="Times New Roman" w:eastAsia="Calibri" w:hAnsi="Times New Roman" w:cs="Times New Roman"/>
          <w:b/>
          <w:sz w:val="28"/>
          <w:szCs w:val="28"/>
        </w:rPr>
        <w:t xml:space="preserve"> на 01.01.2026</w:t>
      </w:r>
    </w:p>
    <w:p w:rsidR="002B6CDB" w:rsidRPr="002B6CDB" w:rsidRDefault="002B6CDB" w:rsidP="00DE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E74DC" w:rsidRPr="002B6CDB" w:rsidRDefault="002B6CDB" w:rsidP="00DE74DC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DB">
        <w:rPr>
          <w:rFonts w:ascii="Times New Roman" w:eastAsia="Calibri" w:hAnsi="Times New Roman" w:cs="Times New Roman"/>
          <w:sz w:val="28"/>
          <w:szCs w:val="28"/>
        </w:rPr>
        <w:t xml:space="preserve">Совместно с муниципальными образованиями Республики Татарстан, органами государственного надзора (Приволжское управление </w:t>
      </w:r>
      <w:proofErr w:type="spellStart"/>
      <w:r w:rsidRPr="002B6CDB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2B6CDB">
        <w:rPr>
          <w:rFonts w:ascii="Times New Roman" w:eastAsia="Calibri" w:hAnsi="Times New Roman" w:cs="Times New Roman"/>
          <w:sz w:val="28"/>
          <w:szCs w:val="28"/>
        </w:rPr>
        <w:t xml:space="preserve"> и Министерство по делам гражданской обороны и чрезвычайным ситуациям Республики Татарстан) завершена инвентаризация гидротехнических сооружений всех форм собственности. В 45 муниципальных образованиях Республики Татарстан учтены все </w:t>
      </w:r>
      <w:r w:rsidR="00DE74DC">
        <w:rPr>
          <w:rFonts w:ascii="Times New Roman" w:eastAsia="Calibri" w:hAnsi="Times New Roman" w:cs="Times New Roman"/>
          <w:sz w:val="28"/>
          <w:szCs w:val="28"/>
        </w:rPr>
        <w:t>гидротехнические сооружения</w:t>
      </w:r>
      <w:r w:rsidRPr="002B6CDB">
        <w:rPr>
          <w:rFonts w:ascii="Times New Roman" w:eastAsia="Calibri" w:hAnsi="Times New Roman" w:cs="Times New Roman"/>
          <w:sz w:val="28"/>
          <w:szCs w:val="28"/>
        </w:rPr>
        <w:t xml:space="preserve">, составлен их полный перечень, данные внесены в единый реестр с указанием местоположения каждого объекта, в том числе и бесхозяйных </w:t>
      </w:r>
      <w:r w:rsidR="00DE74DC">
        <w:rPr>
          <w:rFonts w:ascii="Times New Roman" w:eastAsia="Calibri" w:hAnsi="Times New Roman" w:cs="Times New Roman"/>
          <w:sz w:val="28"/>
          <w:szCs w:val="28"/>
        </w:rPr>
        <w:t>гидротехнических сооружений</w:t>
      </w:r>
      <w:r w:rsidRPr="002B6C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C73" w:rsidRPr="00187C73" w:rsidRDefault="00187C73" w:rsidP="00187C73">
      <w:pPr>
        <w:spacing w:after="0" w:line="240" w:lineRule="auto"/>
        <w:ind w:left="1416"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.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55"/>
        <w:gridCol w:w="1148"/>
        <w:gridCol w:w="1134"/>
        <w:gridCol w:w="1134"/>
        <w:gridCol w:w="850"/>
        <w:gridCol w:w="1418"/>
        <w:gridCol w:w="756"/>
        <w:gridCol w:w="756"/>
        <w:gridCol w:w="756"/>
      </w:tblGrid>
      <w:tr w:rsidR="00187C73" w:rsidRPr="00187C73" w:rsidTr="00D92943">
        <w:trPr>
          <w:trHeight w:val="567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A0C90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/</w:t>
            </w:r>
          </w:p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Республики Татарстан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ех</w:t>
            </w:r>
            <w:proofErr w:type="spellEnd"/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адз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по данным МО Р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ТС </w:t>
            </w:r>
          </w:p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/с (</w:t>
            </w:r>
            <w:proofErr w:type="spellStart"/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</w:t>
            </w:r>
            <w:proofErr w:type="spellEnd"/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ленны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хозяйны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формы собственности</w:t>
            </w:r>
          </w:p>
        </w:tc>
      </w:tr>
      <w:tr w:rsidR="00187C73" w:rsidRPr="00187C73" w:rsidTr="00D92943">
        <w:trPr>
          <w:trHeight w:val="450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-бованные</w:t>
            </w:r>
            <w:proofErr w:type="spellEnd"/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ими </w:t>
            </w:r>
            <w:proofErr w:type="spellStart"/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-ями</w:t>
            </w:r>
            <w:proofErr w:type="spellEnd"/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/С</w:t>
            </w:r>
          </w:p>
        </w:tc>
        <w:tc>
          <w:tcPr>
            <w:tcW w:w="7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7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/С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ныш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нин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когорский 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инский</w:t>
            </w:r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йбицкий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ско-</w:t>
            </w: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ин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604AB8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604AB8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аишев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604AB8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делеевский 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но-</w:t>
            </w: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бод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аев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C73" w:rsidRPr="00187C73" w:rsidTr="00D92943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лячинский</w:t>
            </w:r>
            <w:proofErr w:type="spellEnd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7C73" w:rsidRPr="00187C73" w:rsidTr="002D12AD">
        <w:trPr>
          <w:trHeight w:val="315"/>
        </w:trPr>
        <w:tc>
          <w:tcPr>
            <w:tcW w:w="2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мшанский</w:t>
            </w:r>
            <w:proofErr w:type="spellEnd"/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2D12AD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2D12AD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7C73" w:rsidRPr="00187C73" w:rsidTr="00D92943">
        <w:trPr>
          <w:trHeight w:val="34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187C73" w:rsidRPr="00187C73" w:rsidRDefault="00187C73" w:rsidP="00187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C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</w:tbl>
    <w:p w:rsidR="00187C73" w:rsidRPr="00187C73" w:rsidRDefault="00187C73" w:rsidP="00771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На землях лесного фонда.</w:t>
      </w:r>
    </w:p>
    <w:p w:rsidR="005D1385" w:rsidRDefault="00187C73" w:rsidP="00771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2 ГТС – на землях лесного фонда.</w:t>
      </w:r>
    </w:p>
    <w:p w:rsidR="00661924" w:rsidRDefault="00661924" w:rsidP="00771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4" w:rsidRDefault="00661924" w:rsidP="007713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924" w:rsidRDefault="00661924" w:rsidP="00661924">
      <w:pPr>
        <w:tabs>
          <w:tab w:val="left" w:pos="0"/>
        </w:tabs>
        <w:spacing w:after="0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sectPr w:rsidR="00661924" w:rsidSect="00647A48">
      <w:headerReference w:type="default" r:id="rId9"/>
      <w:pgSz w:w="11906" w:h="16838"/>
      <w:pgMar w:top="993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C1" w:rsidRDefault="00D25AC1" w:rsidP="0002491C">
      <w:pPr>
        <w:spacing w:after="0" w:line="240" w:lineRule="auto"/>
      </w:pPr>
      <w:r>
        <w:separator/>
      </w:r>
    </w:p>
  </w:endnote>
  <w:endnote w:type="continuationSeparator" w:id="0">
    <w:p w:rsidR="00D25AC1" w:rsidRDefault="00D25AC1" w:rsidP="0002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C1" w:rsidRDefault="00D25AC1" w:rsidP="0002491C">
      <w:pPr>
        <w:spacing w:after="0" w:line="240" w:lineRule="auto"/>
      </w:pPr>
      <w:r>
        <w:separator/>
      </w:r>
    </w:p>
  </w:footnote>
  <w:footnote w:type="continuationSeparator" w:id="0">
    <w:p w:rsidR="00D25AC1" w:rsidRDefault="00D25AC1" w:rsidP="0002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62" w:rsidRDefault="00885462">
    <w:pPr>
      <w:pStyle w:val="a8"/>
      <w:jc w:val="center"/>
    </w:pPr>
  </w:p>
  <w:p w:rsidR="00885462" w:rsidRDefault="008854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BA"/>
    <w:rsid w:val="0000030E"/>
    <w:rsid w:val="00000589"/>
    <w:rsid w:val="000018FB"/>
    <w:rsid w:val="00002200"/>
    <w:rsid w:val="0000238C"/>
    <w:rsid w:val="0000300A"/>
    <w:rsid w:val="00003FED"/>
    <w:rsid w:val="00004099"/>
    <w:rsid w:val="00004A30"/>
    <w:rsid w:val="00005C3B"/>
    <w:rsid w:val="00007AE1"/>
    <w:rsid w:val="00011EBD"/>
    <w:rsid w:val="000123B2"/>
    <w:rsid w:val="000136DC"/>
    <w:rsid w:val="00014A22"/>
    <w:rsid w:val="0001591C"/>
    <w:rsid w:val="000200DE"/>
    <w:rsid w:val="00021BAF"/>
    <w:rsid w:val="00021F43"/>
    <w:rsid w:val="00023291"/>
    <w:rsid w:val="00023DA6"/>
    <w:rsid w:val="00023DD2"/>
    <w:rsid w:val="0002416C"/>
    <w:rsid w:val="00024361"/>
    <w:rsid w:val="0002491C"/>
    <w:rsid w:val="00025586"/>
    <w:rsid w:val="000263E7"/>
    <w:rsid w:val="00026523"/>
    <w:rsid w:val="00026568"/>
    <w:rsid w:val="00027C7B"/>
    <w:rsid w:val="00027D2F"/>
    <w:rsid w:val="00031234"/>
    <w:rsid w:val="00031247"/>
    <w:rsid w:val="00031DBB"/>
    <w:rsid w:val="00033097"/>
    <w:rsid w:val="00033C5F"/>
    <w:rsid w:val="00034094"/>
    <w:rsid w:val="00034BB2"/>
    <w:rsid w:val="000358F8"/>
    <w:rsid w:val="00035A80"/>
    <w:rsid w:val="0003781C"/>
    <w:rsid w:val="00041517"/>
    <w:rsid w:val="000422C9"/>
    <w:rsid w:val="00044B1E"/>
    <w:rsid w:val="000459FE"/>
    <w:rsid w:val="00045AB2"/>
    <w:rsid w:val="00046970"/>
    <w:rsid w:val="0004793F"/>
    <w:rsid w:val="0005112E"/>
    <w:rsid w:val="00052D1F"/>
    <w:rsid w:val="00052E5D"/>
    <w:rsid w:val="00053002"/>
    <w:rsid w:val="00054D9B"/>
    <w:rsid w:val="000569DA"/>
    <w:rsid w:val="0006029D"/>
    <w:rsid w:val="000627EA"/>
    <w:rsid w:val="00062A71"/>
    <w:rsid w:val="00063D49"/>
    <w:rsid w:val="00064D0A"/>
    <w:rsid w:val="00065925"/>
    <w:rsid w:val="00066F42"/>
    <w:rsid w:val="000725C8"/>
    <w:rsid w:val="00073585"/>
    <w:rsid w:val="00076005"/>
    <w:rsid w:val="0007651A"/>
    <w:rsid w:val="00076E5E"/>
    <w:rsid w:val="000773DD"/>
    <w:rsid w:val="0007751D"/>
    <w:rsid w:val="0007799A"/>
    <w:rsid w:val="00080EE2"/>
    <w:rsid w:val="0008204C"/>
    <w:rsid w:val="000833D0"/>
    <w:rsid w:val="00083502"/>
    <w:rsid w:val="00083FDB"/>
    <w:rsid w:val="00084094"/>
    <w:rsid w:val="00086551"/>
    <w:rsid w:val="00090407"/>
    <w:rsid w:val="000907B6"/>
    <w:rsid w:val="00090E09"/>
    <w:rsid w:val="00091A08"/>
    <w:rsid w:val="00091DA3"/>
    <w:rsid w:val="00092A14"/>
    <w:rsid w:val="00095F00"/>
    <w:rsid w:val="000966EC"/>
    <w:rsid w:val="000A0A52"/>
    <w:rsid w:val="000A1193"/>
    <w:rsid w:val="000A262D"/>
    <w:rsid w:val="000A4638"/>
    <w:rsid w:val="000A477E"/>
    <w:rsid w:val="000A4F6E"/>
    <w:rsid w:val="000A5591"/>
    <w:rsid w:val="000A5AFC"/>
    <w:rsid w:val="000A5B96"/>
    <w:rsid w:val="000B0264"/>
    <w:rsid w:val="000B28ED"/>
    <w:rsid w:val="000C2B16"/>
    <w:rsid w:val="000C2CDC"/>
    <w:rsid w:val="000C3DFE"/>
    <w:rsid w:val="000C40D5"/>
    <w:rsid w:val="000C48E9"/>
    <w:rsid w:val="000C7D00"/>
    <w:rsid w:val="000D2DDE"/>
    <w:rsid w:val="000D331F"/>
    <w:rsid w:val="000D41DF"/>
    <w:rsid w:val="000D5F44"/>
    <w:rsid w:val="000D641A"/>
    <w:rsid w:val="000D69BF"/>
    <w:rsid w:val="000E0A4F"/>
    <w:rsid w:val="000E156F"/>
    <w:rsid w:val="000E1ABC"/>
    <w:rsid w:val="000E1E79"/>
    <w:rsid w:val="000E2BD8"/>
    <w:rsid w:val="000E332C"/>
    <w:rsid w:val="000E3C4D"/>
    <w:rsid w:val="000E4812"/>
    <w:rsid w:val="000E4B5A"/>
    <w:rsid w:val="000E4D14"/>
    <w:rsid w:val="000E6BBB"/>
    <w:rsid w:val="000F0567"/>
    <w:rsid w:val="000F0CED"/>
    <w:rsid w:val="000F33D5"/>
    <w:rsid w:val="000F577F"/>
    <w:rsid w:val="000F6C97"/>
    <w:rsid w:val="00100344"/>
    <w:rsid w:val="001004EF"/>
    <w:rsid w:val="00100948"/>
    <w:rsid w:val="00101573"/>
    <w:rsid w:val="00101A20"/>
    <w:rsid w:val="001026CB"/>
    <w:rsid w:val="00103857"/>
    <w:rsid w:val="00104BCA"/>
    <w:rsid w:val="00104BFA"/>
    <w:rsid w:val="00106765"/>
    <w:rsid w:val="00111EFE"/>
    <w:rsid w:val="001125FD"/>
    <w:rsid w:val="001136C2"/>
    <w:rsid w:val="001138FD"/>
    <w:rsid w:val="00115C31"/>
    <w:rsid w:val="00115E59"/>
    <w:rsid w:val="001169CC"/>
    <w:rsid w:val="001169F1"/>
    <w:rsid w:val="00117293"/>
    <w:rsid w:val="00117D6D"/>
    <w:rsid w:val="00117EEC"/>
    <w:rsid w:val="00121AB2"/>
    <w:rsid w:val="00126281"/>
    <w:rsid w:val="00126860"/>
    <w:rsid w:val="00126B16"/>
    <w:rsid w:val="00126B52"/>
    <w:rsid w:val="001273CB"/>
    <w:rsid w:val="001303CF"/>
    <w:rsid w:val="0013173C"/>
    <w:rsid w:val="001317BD"/>
    <w:rsid w:val="00131945"/>
    <w:rsid w:val="00132825"/>
    <w:rsid w:val="001333F1"/>
    <w:rsid w:val="00133CE9"/>
    <w:rsid w:val="00137A54"/>
    <w:rsid w:val="00140543"/>
    <w:rsid w:val="00140A3A"/>
    <w:rsid w:val="001414CF"/>
    <w:rsid w:val="00142BBF"/>
    <w:rsid w:val="001430C9"/>
    <w:rsid w:val="001447B5"/>
    <w:rsid w:val="0014516A"/>
    <w:rsid w:val="00145733"/>
    <w:rsid w:val="00145897"/>
    <w:rsid w:val="00146372"/>
    <w:rsid w:val="00147018"/>
    <w:rsid w:val="001474EF"/>
    <w:rsid w:val="00147904"/>
    <w:rsid w:val="001515DC"/>
    <w:rsid w:val="0015190A"/>
    <w:rsid w:val="00151B83"/>
    <w:rsid w:val="00153153"/>
    <w:rsid w:val="00153E87"/>
    <w:rsid w:val="001547D0"/>
    <w:rsid w:val="00154F7E"/>
    <w:rsid w:val="00155809"/>
    <w:rsid w:val="0015696F"/>
    <w:rsid w:val="00156C87"/>
    <w:rsid w:val="00156DA0"/>
    <w:rsid w:val="0016024E"/>
    <w:rsid w:val="00162B17"/>
    <w:rsid w:val="001634EB"/>
    <w:rsid w:val="0016358D"/>
    <w:rsid w:val="0016559D"/>
    <w:rsid w:val="00167143"/>
    <w:rsid w:val="00167228"/>
    <w:rsid w:val="00167380"/>
    <w:rsid w:val="00167B05"/>
    <w:rsid w:val="00167F6C"/>
    <w:rsid w:val="00170C2A"/>
    <w:rsid w:val="00171707"/>
    <w:rsid w:val="00171DF9"/>
    <w:rsid w:val="0017215B"/>
    <w:rsid w:val="001726D9"/>
    <w:rsid w:val="00174CC8"/>
    <w:rsid w:val="001769B6"/>
    <w:rsid w:val="001769EB"/>
    <w:rsid w:val="0017782D"/>
    <w:rsid w:val="001829C5"/>
    <w:rsid w:val="001835C9"/>
    <w:rsid w:val="00183693"/>
    <w:rsid w:val="0018400A"/>
    <w:rsid w:val="0018401A"/>
    <w:rsid w:val="00184BC8"/>
    <w:rsid w:val="001878C2"/>
    <w:rsid w:val="00187C73"/>
    <w:rsid w:val="00190305"/>
    <w:rsid w:val="00191E30"/>
    <w:rsid w:val="0019253C"/>
    <w:rsid w:val="001926C0"/>
    <w:rsid w:val="00193201"/>
    <w:rsid w:val="0019650D"/>
    <w:rsid w:val="001A17C0"/>
    <w:rsid w:val="001A1868"/>
    <w:rsid w:val="001A2C56"/>
    <w:rsid w:val="001A387D"/>
    <w:rsid w:val="001A38B9"/>
    <w:rsid w:val="001A7539"/>
    <w:rsid w:val="001A7626"/>
    <w:rsid w:val="001A7B89"/>
    <w:rsid w:val="001B06EA"/>
    <w:rsid w:val="001B1C59"/>
    <w:rsid w:val="001B2187"/>
    <w:rsid w:val="001B26A0"/>
    <w:rsid w:val="001B2839"/>
    <w:rsid w:val="001B3F7E"/>
    <w:rsid w:val="001B430F"/>
    <w:rsid w:val="001B45C2"/>
    <w:rsid w:val="001B4795"/>
    <w:rsid w:val="001B4E06"/>
    <w:rsid w:val="001B70CC"/>
    <w:rsid w:val="001B70EB"/>
    <w:rsid w:val="001C10B1"/>
    <w:rsid w:val="001C196F"/>
    <w:rsid w:val="001C28AB"/>
    <w:rsid w:val="001C2A11"/>
    <w:rsid w:val="001C63E1"/>
    <w:rsid w:val="001C7343"/>
    <w:rsid w:val="001C7496"/>
    <w:rsid w:val="001C7D3B"/>
    <w:rsid w:val="001D12EB"/>
    <w:rsid w:val="001D37B0"/>
    <w:rsid w:val="001D3E01"/>
    <w:rsid w:val="001D5B5E"/>
    <w:rsid w:val="001D62A6"/>
    <w:rsid w:val="001E0316"/>
    <w:rsid w:val="001E070C"/>
    <w:rsid w:val="001E2A02"/>
    <w:rsid w:val="001E3D87"/>
    <w:rsid w:val="001E45B1"/>
    <w:rsid w:val="001E74D7"/>
    <w:rsid w:val="001E7C74"/>
    <w:rsid w:val="001F0703"/>
    <w:rsid w:val="001F0E26"/>
    <w:rsid w:val="001F1C18"/>
    <w:rsid w:val="001F1F52"/>
    <w:rsid w:val="001F339B"/>
    <w:rsid w:val="001F3CC5"/>
    <w:rsid w:val="001F3DFA"/>
    <w:rsid w:val="001F5259"/>
    <w:rsid w:val="001F5317"/>
    <w:rsid w:val="001F599C"/>
    <w:rsid w:val="001F5F39"/>
    <w:rsid w:val="001F6A43"/>
    <w:rsid w:val="00200486"/>
    <w:rsid w:val="002014E8"/>
    <w:rsid w:val="00202ED2"/>
    <w:rsid w:val="0020353D"/>
    <w:rsid w:val="00204E41"/>
    <w:rsid w:val="00204E82"/>
    <w:rsid w:val="00206588"/>
    <w:rsid w:val="002076AC"/>
    <w:rsid w:val="00207B1B"/>
    <w:rsid w:val="00211433"/>
    <w:rsid w:val="00211824"/>
    <w:rsid w:val="00212411"/>
    <w:rsid w:val="002127B9"/>
    <w:rsid w:val="00213DA8"/>
    <w:rsid w:val="002156B5"/>
    <w:rsid w:val="00215DB2"/>
    <w:rsid w:val="00216114"/>
    <w:rsid w:val="00216236"/>
    <w:rsid w:val="0021758E"/>
    <w:rsid w:val="00220085"/>
    <w:rsid w:val="00224CB2"/>
    <w:rsid w:val="00225174"/>
    <w:rsid w:val="00225BE2"/>
    <w:rsid w:val="00227468"/>
    <w:rsid w:val="002275C2"/>
    <w:rsid w:val="0023117D"/>
    <w:rsid w:val="002324C6"/>
    <w:rsid w:val="0023373E"/>
    <w:rsid w:val="00233887"/>
    <w:rsid w:val="0023775E"/>
    <w:rsid w:val="002401C2"/>
    <w:rsid w:val="002405AD"/>
    <w:rsid w:val="00241656"/>
    <w:rsid w:val="00241B13"/>
    <w:rsid w:val="00242AF6"/>
    <w:rsid w:val="0024356D"/>
    <w:rsid w:val="0024551B"/>
    <w:rsid w:val="0024640D"/>
    <w:rsid w:val="002473E3"/>
    <w:rsid w:val="00250F6B"/>
    <w:rsid w:val="00251924"/>
    <w:rsid w:val="00252C7E"/>
    <w:rsid w:val="0025329C"/>
    <w:rsid w:val="0025338F"/>
    <w:rsid w:val="00253466"/>
    <w:rsid w:val="00253DC7"/>
    <w:rsid w:val="0025592D"/>
    <w:rsid w:val="00255A15"/>
    <w:rsid w:val="00260BA2"/>
    <w:rsid w:val="002627A0"/>
    <w:rsid w:val="00263231"/>
    <w:rsid w:val="00265B71"/>
    <w:rsid w:val="0026737D"/>
    <w:rsid w:val="0027101C"/>
    <w:rsid w:val="002713CA"/>
    <w:rsid w:val="00271663"/>
    <w:rsid w:val="00271A7A"/>
    <w:rsid w:val="00271FC7"/>
    <w:rsid w:val="00273CBB"/>
    <w:rsid w:val="0027409B"/>
    <w:rsid w:val="0027458F"/>
    <w:rsid w:val="00275AEF"/>
    <w:rsid w:val="002804EE"/>
    <w:rsid w:val="002814C1"/>
    <w:rsid w:val="0028209A"/>
    <w:rsid w:val="00286316"/>
    <w:rsid w:val="00286AFD"/>
    <w:rsid w:val="00287E84"/>
    <w:rsid w:val="002923ED"/>
    <w:rsid w:val="00292561"/>
    <w:rsid w:val="00293605"/>
    <w:rsid w:val="0029424F"/>
    <w:rsid w:val="0029485E"/>
    <w:rsid w:val="00294F17"/>
    <w:rsid w:val="002965A0"/>
    <w:rsid w:val="0029660C"/>
    <w:rsid w:val="00296830"/>
    <w:rsid w:val="00296C2D"/>
    <w:rsid w:val="00297256"/>
    <w:rsid w:val="002A0212"/>
    <w:rsid w:val="002A15F3"/>
    <w:rsid w:val="002A2010"/>
    <w:rsid w:val="002A3BAA"/>
    <w:rsid w:val="002A66C0"/>
    <w:rsid w:val="002A7050"/>
    <w:rsid w:val="002A7811"/>
    <w:rsid w:val="002A7A23"/>
    <w:rsid w:val="002A7D91"/>
    <w:rsid w:val="002B13D0"/>
    <w:rsid w:val="002B2AC4"/>
    <w:rsid w:val="002B2E97"/>
    <w:rsid w:val="002B3771"/>
    <w:rsid w:val="002B4C4D"/>
    <w:rsid w:val="002B5AD8"/>
    <w:rsid w:val="002B5D1B"/>
    <w:rsid w:val="002B6CDB"/>
    <w:rsid w:val="002B79D5"/>
    <w:rsid w:val="002C28BE"/>
    <w:rsid w:val="002C30C6"/>
    <w:rsid w:val="002C32A8"/>
    <w:rsid w:val="002C362E"/>
    <w:rsid w:val="002C61C6"/>
    <w:rsid w:val="002C7F84"/>
    <w:rsid w:val="002D00D6"/>
    <w:rsid w:val="002D12AD"/>
    <w:rsid w:val="002D17AA"/>
    <w:rsid w:val="002D1D4F"/>
    <w:rsid w:val="002D3286"/>
    <w:rsid w:val="002D40DB"/>
    <w:rsid w:val="002D430D"/>
    <w:rsid w:val="002D5198"/>
    <w:rsid w:val="002D572C"/>
    <w:rsid w:val="002D619E"/>
    <w:rsid w:val="002D6526"/>
    <w:rsid w:val="002E0AEA"/>
    <w:rsid w:val="002E0FCE"/>
    <w:rsid w:val="002E2007"/>
    <w:rsid w:val="002E3796"/>
    <w:rsid w:val="002E6DA4"/>
    <w:rsid w:val="002E7C50"/>
    <w:rsid w:val="002F4BEF"/>
    <w:rsid w:val="002F4F35"/>
    <w:rsid w:val="002F7307"/>
    <w:rsid w:val="002F743F"/>
    <w:rsid w:val="002F744D"/>
    <w:rsid w:val="002F7588"/>
    <w:rsid w:val="00300392"/>
    <w:rsid w:val="0030145F"/>
    <w:rsid w:val="00301D8F"/>
    <w:rsid w:val="00302303"/>
    <w:rsid w:val="00306E89"/>
    <w:rsid w:val="00310227"/>
    <w:rsid w:val="00310820"/>
    <w:rsid w:val="00310967"/>
    <w:rsid w:val="00313C06"/>
    <w:rsid w:val="00316C50"/>
    <w:rsid w:val="00320ED8"/>
    <w:rsid w:val="0032129A"/>
    <w:rsid w:val="00321C54"/>
    <w:rsid w:val="00321DFD"/>
    <w:rsid w:val="00322EAA"/>
    <w:rsid w:val="00324E00"/>
    <w:rsid w:val="003267E7"/>
    <w:rsid w:val="00326F2B"/>
    <w:rsid w:val="003335A9"/>
    <w:rsid w:val="003339B4"/>
    <w:rsid w:val="00333C7C"/>
    <w:rsid w:val="00334BC9"/>
    <w:rsid w:val="00334F98"/>
    <w:rsid w:val="00335AD4"/>
    <w:rsid w:val="00336B3C"/>
    <w:rsid w:val="0034027D"/>
    <w:rsid w:val="00342A40"/>
    <w:rsid w:val="00342B69"/>
    <w:rsid w:val="003436FD"/>
    <w:rsid w:val="00344432"/>
    <w:rsid w:val="00345974"/>
    <w:rsid w:val="00345CEC"/>
    <w:rsid w:val="00347F93"/>
    <w:rsid w:val="0035213C"/>
    <w:rsid w:val="00353156"/>
    <w:rsid w:val="003543E3"/>
    <w:rsid w:val="003545A8"/>
    <w:rsid w:val="0035464E"/>
    <w:rsid w:val="00355EDC"/>
    <w:rsid w:val="00360594"/>
    <w:rsid w:val="00362568"/>
    <w:rsid w:val="0036367C"/>
    <w:rsid w:val="0036395B"/>
    <w:rsid w:val="00364694"/>
    <w:rsid w:val="0036568E"/>
    <w:rsid w:val="00365B76"/>
    <w:rsid w:val="00365CF1"/>
    <w:rsid w:val="0036656E"/>
    <w:rsid w:val="00366D7D"/>
    <w:rsid w:val="00367044"/>
    <w:rsid w:val="00367612"/>
    <w:rsid w:val="00370210"/>
    <w:rsid w:val="0037373D"/>
    <w:rsid w:val="00374569"/>
    <w:rsid w:val="00374660"/>
    <w:rsid w:val="00375169"/>
    <w:rsid w:val="00375ED8"/>
    <w:rsid w:val="00376DEE"/>
    <w:rsid w:val="00377B9B"/>
    <w:rsid w:val="00380E97"/>
    <w:rsid w:val="003840AF"/>
    <w:rsid w:val="003856BD"/>
    <w:rsid w:val="00385857"/>
    <w:rsid w:val="00386279"/>
    <w:rsid w:val="00387E8C"/>
    <w:rsid w:val="00387EC3"/>
    <w:rsid w:val="003923EF"/>
    <w:rsid w:val="00394811"/>
    <w:rsid w:val="00394B1C"/>
    <w:rsid w:val="00395652"/>
    <w:rsid w:val="003A063D"/>
    <w:rsid w:val="003A22AB"/>
    <w:rsid w:val="003A2A1B"/>
    <w:rsid w:val="003A2F56"/>
    <w:rsid w:val="003A3AB7"/>
    <w:rsid w:val="003A4692"/>
    <w:rsid w:val="003A492E"/>
    <w:rsid w:val="003A5EF2"/>
    <w:rsid w:val="003A6F4E"/>
    <w:rsid w:val="003A7B15"/>
    <w:rsid w:val="003A7ED0"/>
    <w:rsid w:val="003B1282"/>
    <w:rsid w:val="003B14EA"/>
    <w:rsid w:val="003B1FE1"/>
    <w:rsid w:val="003B2119"/>
    <w:rsid w:val="003B3855"/>
    <w:rsid w:val="003B483A"/>
    <w:rsid w:val="003B6A7B"/>
    <w:rsid w:val="003B7C19"/>
    <w:rsid w:val="003C3454"/>
    <w:rsid w:val="003C3AB1"/>
    <w:rsid w:val="003C4019"/>
    <w:rsid w:val="003C4267"/>
    <w:rsid w:val="003C515B"/>
    <w:rsid w:val="003C5A86"/>
    <w:rsid w:val="003D05CE"/>
    <w:rsid w:val="003D0751"/>
    <w:rsid w:val="003D56C8"/>
    <w:rsid w:val="003D57C9"/>
    <w:rsid w:val="003D63A4"/>
    <w:rsid w:val="003D69FF"/>
    <w:rsid w:val="003D70A6"/>
    <w:rsid w:val="003D7E4F"/>
    <w:rsid w:val="003E00ED"/>
    <w:rsid w:val="003E00EF"/>
    <w:rsid w:val="003E0535"/>
    <w:rsid w:val="003E1804"/>
    <w:rsid w:val="003E1DFD"/>
    <w:rsid w:val="003E29F9"/>
    <w:rsid w:val="003E4AD4"/>
    <w:rsid w:val="003E7051"/>
    <w:rsid w:val="003F1283"/>
    <w:rsid w:val="003F193A"/>
    <w:rsid w:val="003F203A"/>
    <w:rsid w:val="003F2862"/>
    <w:rsid w:val="003F2A3F"/>
    <w:rsid w:val="003F355F"/>
    <w:rsid w:val="003F3B33"/>
    <w:rsid w:val="003F5A4C"/>
    <w:rsid w:val="003F5C1E"/>
    <w:rsid w:val="003F6906"/>
    <w:rsid w:val="003F6C7C"/>
    <w:rsid w:val="003F73F3"/>
    <w:rsid w:val="003F7942"/>
    <w:rsid w:val="003F7DF2"/>
    <w:rsid w:val="00402653"/>
    <w:rsid w:val="00402C82"/>
    <w:rsid w:val="00405694"/>
    <w:rsid w:val="004064DB"/>
    <w:rsid w:val="004067A8"/>
    <w:rsid w:val="00410B45"/>
    <w:rsid w:val="00410D46"/>
    <w:rsid w:val="004122AB"/>
    <w:rsid w:val="00413D01"/>
    <w:rsid w:val="004140C3"/>
    <w:rsid w:val="00414341"/>
    <w:rsid w:val="004153A5"/>
    <w:rsid w:val="004162A6"/>
    <w:rsid w:val="004162E7"/>
    <w:rsid w:val="004172AB"/>
    <w:rsid w:val="00421299"/>
    <w:rsid w:val="00422498"/>
    <w:rsid w:val="00423305"/>
    <w:rsid w:val="0042465B"/>
    <w:rsid w:val="00424ABF"/>
    <w:rsid w:val="0042547A"/>
    <w:rsid w:val="0042553D"/>
    <w:rsid w:val="00425C8A"/>
    <w:rsid w:val="00427126"/>
    <w:rsid w:val="0042735B"/>
    <w:rsid w:val="0042799B"/>
    <w:rsid w:val="00430D03"/>
    <w:rsid w:val="00430EF8"/>
    <w:rsid w:val="0043106B"/>
    <w:rsid w:val="00431336"/>
    <w:rsid w:val="004317EA"/>
    <w:rsid w:val="00432371"/>
    <w:rsid w:val="0043364D"/>
    <w:rsid w:val="004338FB"/>
    <w:rsid w:val="00435E9D"/>
    <w:rsid w:val="00436847"/>
    <w:rsid w:val="00436BF9"/>
    <w:rsid w:val="00437F50"/>
    <w:rsid w:val="00441A5D"/>
    <w:rsid w:val="00442277"/>
    <w:rsid w:val="00442A0A"/>
    <w:rsid w:val="0044364D"/>
    <w:rsid w:val="00444DE8"/>
    <w:rsid w:val="004466BC"/>
    <w:rsid w:val="00446EFB"/>
    <w:rsid w:val="00447A59"/>
    <w:rsid w:val="00451ED0"/>
    <w:rsid w:val="00452518"/>
    <w:rsid w:val="00453262"/>
    <w:rsid w:val="00453EFC"/>
    <w:rsid w:val="00454174"/>
    <w:rsid w:val="00454459"/>
    <w:rsid w:val="004544AB"/>
    <w:rsid w:val="00454D35"/>
    <w:rsid w:val="00455338"/>
    <w:rsid w:val="0045582E"/>
    <w:rsid w:val="004576E5"/>
    <w:rsid w:val="00457724"/>
    <w:rsid w:val="00463072"/>
    <w:rsid w:val="004637F2"/>
    <w:rsid w:val="004639FD"/>
    <w:rsid w:val="00467307"/>
    <w:rsid w:val="00467CC3"/>
    <w:rsid w:val="00470E1E"/>
    <w:rsid w:val="004721BE"/>
    <w:rsid w:val="00475352"/>
    <w:rsid w:val="00476038"/>
    <w:rsid w:val="00476477"/>
    <w:rsid w:val="004775A8"/>
    <w:rsid w:val="00480A31"/>
    <w:rsid w:val="00481369"/>
    <w:rsid w:val="00483850"/>
    <w:rsid w:val="00484B36"/>
    <w:rsid w:val="0048521A"/>
    <w:rsid w:val="004857C8"/>
    <w:rsid w:val="004858A3"/>
    <w:rsid w:val="00485CFD"/>
    <w:rsid w:val="00486A31"/>
    <w:rsid w:val="00486D63"/>
    <w:rsid w:val="00486E9A"/>
    <w:rsid w:val="00487777"/>
    <w:rsid w:val="00490533"/>
    <w:rsid w:val="00491432"/>
    <w:rsid w:val="004919BA"/>
    <w:rsid w:val="00491B7A"/>
    <w:rsid w:val="00491DD3"/>
    <w:rsid w:val="0049221B"/>
    <w:rsid w:val="004923A7"/>
    <w:rsid w:val="004935E5"/>
    <w:rsid w:val="004948AE"/>
    <w:rsid w:val="00494991"/>
    <w:rsid w:val="0049628C"/>
    <w:rsid w:val="004965CB"/>
    <w:rsid w:val="004970EE"/>
    <w:rsid w:val="0049736F"/>
    <w:rsid w:val="00497374"/>
    <w:rsid w:val="00497F6F"/>
    <w:rsid w:val="004A0C90"/>
    <w:rsid w:val="004A1EDD"/>
    <w:rsid w:val="004A35A2"/>
    <w:rsid w:val="004A35E0"/>
    <w:rsid w:val="004A3CC9"/>
    <w:rsid w:val="004A413C"/>
    <w:rsid w:val="004A4166"/>
    <w:rsid w:val="004A4822"/>
    <w:rsid w:val="004A53FB"/>
    <w:rsid w:val="004A5EF3"/>
    <w:rsid w:val="004A5F8D"/>
    <w:rsid w:val="004A687A"/>
    <w:rsid w:val="004A7D95"/>
    <w:rsid w:val="004B1684"/>
    <w:rsid w:val="004B57DF"/>
    <w:rsid w:val="004B7A17"/>
    <w:rsid w:val="004C0BF7"/>
    <w:rsid w:val="004C0DA5"/>
    <w:rsid w:val="004C0FBD"/>
    <w:rsid w:val="004C3AFD"/>
    <w:rsid w:val="004C548F"/>
    <w:rsid w:val="004C69BF"/>
    <w:rsid w:val="004C6BFC"/>
    <w:rsid w:val="004C6CFD"/>
    <w:rsid w:val="004C735A"/>
    <w:rsid w:val="004D0DCD"/>
    <w:rsid w:val="004D1341"/>
    <w:rsid w:val="004D1D1B"/>
    <w:rsid w:val="004D75D5"/>
    <w:rsid w:val="004D7706"/>
    <w:rsid w:val="004D7ABE"/>
    <w:rsid w:val="004D7F9F"/>
    <w:rsid w:val="004E1E90"/>
    <w:rsid w:val="004E48A6"/>
    <w:rsid w:val="004E48BE"/>
    <w:rsid w:val="004E7D4F"/>
    <w:rsid w:val="004F063A"/>
    <w:rsid w:val="004F28DC"/>
    <w:rsid w:val="004F3284"/>
    <w:rsid w:val="004F3354"/>
    <w:rsid w:val="004F3ECB"/>
    <w:rsid w:val="004F50D4"/>
    <w:rsid w:val="004F5A2F"/>
    <w:rsid w:val="004F6314"/>
    <w:rsid w:val="004F67F0"/>
    <w:rsid w:val="004F691D"/>
    <w:rsid w:val="004F759A"/>
    <w:rsid w:val="004F7887"/>
    <w:rsid w:val="00500C0D"/>
    <w:rsid w:val="00501E61"/>
    <w:rsid w:val="00502AB0"/>
    <w:rsid w:val="00503861"/>
    <w:rsid w:val="00505081"/>
    <w:rsid w:val="005057DF"/>
    <w:rsid w:val="005074BC"/>
    <w:rsid w:val="00507614"/>
    <w:rsid w:val="00510080"/>
    <w:rsid w:val="00513E5F"/>
    <w:rsid w:val="00515AD8"/>
    <w:rsid w:val="00515BD6"/>
    <w:rsid w:val="0052044A"/>
    <w:rsid w:val="00521076"/>
    <w:rsid w:val="0052115C"/>
    <w:rsid w:val="0052186A"/>
    <w:rsid w:val="00522796"/>
    <w:rsid w:val="00525BAB"/>
    <w:rsid w:val="00525DB7"/>
    <w:rsid w:val="0052686A"/>
    <w:rsid w:val="00527476"/>
    <w:rsid w:val="00531470"/>
    <w:rsid w:val="00533A9D"/>
    <w:rsid w:val="0053688D"/>
    <w:rsid w:val="0053724E"/>
    <w:rsid w:val="0054158C"/>
    <w:rsid w:val="0054475A"/>
    <w:rsid w:val="00545A2E"/>
    <w:rsid w:val="00546F70"/>
    <w:rsid w:val="005475D0"/>
    <w:rsid w:val="00550B4B"/>
    <w:rsid w:val="00551201"/>
    <w:rsid w:val="00552545"/>
    <w:rsid w:val="005526BA"/>
    <w:rsid w:val="00553675"/>
    <w:rsid w:val="005541E9"/>
    <w:rsid w:val="00556BC1"/>
    <w:rsid w:val="00560412"/>
    <w:rsid w:val="005615A0"/>
    <w:rsid w:val="0056438A"/>
    <w:rsid w:val="00565AB3"/>
    <w:rsid w:val="00566329"/>
    <w:rsid w:val="00574F66"/>
    <w:rsid w:val="0057574C"/>
    <w:rsid w:val="00576864"/>
    <w:rsid w:val="00576DEA"/>
    <w:rsid w:val="00576E7D"/>
    <w:rsid w:val="00577155"/>
    <w:rsid w:val="00577208"/>
    <w:rsid w:val="00577266"/>
    <w:rsid w:val="00577328"/>
    <w:rsid w:val="00581CE5"/>
    <w:rsid w:val="00582272"/>
    <w:rsid w:val="005824D2"/>
    <w:rsid w:val="005827CF"/>
    <w:rsid w:val="00582C30"/>
    <w:rsid w:val="005831BF"/>
    <w:rsid w:val="00583F73"/>
    <w:rsid w:val="00585B78"/>
    <w:rsid w:val="00585C47"/>
    <w:rsid w:val="005864B9"/>
    <w:rsid w:val="00590FD1"/>
    <w:rsid w:val="00591C54"/>
    <w:rsid w:val="00592778"/>
    <w:rsid w:val="00592936"/>
    <w:rsid w:val="00597EAA"/>
    <w:rsid w:val="005A08DC"/>
    <w:rsid w:val="005A09D4"/>
    <w:rsid w:val="005A13FA"/>
    <w:rsid w:val="005A3D2E"/>
    <w:rsid w:val="005A58BB"/>
    <w:rsid w:val="005A638B"/>
    <w:rsid w:val="005A7BFF"/>
    <w:rsid w:val="005B26CB"/>
    <w:rsid w:val="005B28D9"/>
    <w:rsid w:val="005B32BD"/>
    <w:rsid w:val="005B5572"/>
    <w:rsid w:val="005B5976"/>
    <w:rsid w:val="005B65E2"/>
    <w:rsid w:val="005B6779"/>
    <w:rsid w:val="005B79B2"/>
    <w:rsid w:val="005C0002"/>
    <w:rsid w:val="005C0F99"/>
    <w:rsid w:val="005C21AC"/>
    <w:rsid w:val="005C3321"/>
    <w:rsid w:val="005C34D4"/>
    <w:rsid w:val="005C4384"/>
    <w:rsid w:val="005D1385"/>
    <w:rsid w:val="005D1411"/>
    <w:rsid w:val="005D4AC1"/>
    <w:rsid w:val="005D651B"/>
    <w:rsid w:val="005D7140"/>
    <w:rsid w:val="005D7D8C"/>
    <w:rsid w:val="005E136D"/>
    <w:rsid w:val="005E17BE"/>
    <w:rsid w:val="005E1AD7"/>
    <w:rsid w:val="005E2F86"/>
    <w:rsid w:val="005E3006"/>
    <w:rsid w:val="005E30AA"/>
    <w:rsid w:val="005E30E5"/>
    <w:rsid w:val="005E3A63"/>
    <w:rsid w:val="005E405D"/>
    <w:rsid w:val="005E51F8"/>
    <w:rsid w:val="005E5557"/>
    <w:rsid w:val="005E6711"/>
    <w:rsid w:val="005E6C1C"/>
    <w:rsid w:val="005E6D58"/>
    <w:rsid w:val="005F2254"/>
    <w:rsid w:val="005F281D"/>
    <w:rsid w:val="005F353F"/>
    <w:rsid w:val="005F3A2F"/>
    <w:rsid w:val="005F4197"/>
    <w:rsid w:val="005F5C02"/>
    <w:rsid w:val="005F7052"/>
    <w:rsid w:val="005F70AA"/>
    <w:rsid w:val="005F711F"/>
    <w:rsid w:val="00600394"/>
    <w:rsid w:val="00600D0B"/>
    <w:rsid w:val="006019F2"/>
    <w:rsid w:val="00601B1D"/>
    <w:rsid w:val="00601D0D"/>
    <w:rsid w:val="00601EC0"/>
    <w:rsid w:val="0060209D"/>
    <w:rsid w:val="006038BC"/>
    <w:rsid w:val="00604AB8"/>
    <w:rsid w:val="00604B90"/>
    <w:rsid w:val="00604FFA"/>
    <w:rsid w:val="00606F9A"/>
    <w:rsid w:val="0060708E"/>
    <w:rsid w:val="00610A87"/>
    <w:rsid w:val="00611505"/>
    <w:rsid w:val="00612C54"/>
    <w:rsid w:val="006158CE"/>
    <w:rsid w:val="00616EE3"/>
    <w:rsid w:val="00617BE9"/>
    <w:rsid w:val="00621B85"/>
    <w:rsid w:val="0062414D"/>
    <w:rsid w:val="00624A7B"/>
    <w:rsid w:val="00625418"/>
    <w:rsid w:val="006268CC"/>
    <w:rsid w:val="00626E2E"/>
    <w:rsid w:val="00627118"/>
    <w:rsid w:val="006271C9"/>
    <w:rsid w:val="00627602"/>
    <w:rsid w:val="00627869"/>
    <w:rsid w:val="0063028D"/>
    <w:rsid w:val="00630420"/>
    <w:rsid w:val="0063099A"/>
    <w:rsid w:val="00633BA9"/>
    <w:rsid w:val="00633C62"/>
    <w:rsid w:val="00634C41"/>
    <w:rsid w:val="006361C4"/>
    <w:rsid w:val="00636C3C"/>
    <w:rsid w:val="00636E01"/>
    <w:rsid w:val="00641593"/>
    <w:rsid w:val="006423B6"/>
    <w:rsid w:val="00642560"/>
    <w:rsid w:val="006438F6"/>
    <w:rsid w:val="00643950"/>
    <w:rsid w:val="00643AD8"/>
    <w:rsid w:val="0064563B"/>
    <w:rsid w:val="00645FBA"/>
    <w:rsid w:val="00646454"/>
    <w:rsid w:val="00646E4E"/>
    <w:rsid w:val="00647234"/>
    <w:rsid w:val="00647A48"/>
    <w:rsid w:val="00650CC2"/>
    <w:rsid w:val="00651426"/>
    <w:rsid w:val="00651562"/>
    <w:rsid w:val="00652200"/>
    <w:rsid w:val="00652FCC"/>
    <w:rsid w:val="00654540"/>
    <w:rsid w:val="0065458F"/>
    <w:rsid w:val="00654644"/>
    <w:rsid w:val="00654703"/>
    <w:rsid w:val="00655AFA"/>
    <w:rsid w:val="006571DA"/>
    <w:rsid w:val="006579D1"/>
    <w:rsid w:val="00657B83"/>
    <w:rsid w:val="00660B29"/>
    <w:rsid w:val="00660D7C"/>
    <w:rsid w:val="00661048"/>
    <w:rsid w:val="0066171A"/>
    <w:rsid w:val="00661924"/>
    <w:rsid w:val="00662A65"/>
    <w:rsid w:val="00664CFA"/>
    <w:rsid w:val="00666E96"/>
    <w:rsid w:val="00671703"/>
    <w:rsid w:val="006732B9"/>
    <w:rsid w:val="00674A62"/>
    <w:rsid w:val="00674C6C"/>
    <w:rsid w:val="0067679E"/>
    <w:rsid w:val="0067701B"/>
    <w:rsid w:val="00680893"/>
    <w:rsid w:val="00681D16"/>
    <w:rsid w:val="006823BA"/>
    <w:rsid w:val="006828AB"/>
    <w:rsid w:val="006828BD"/>
    <w:rsid w:val="00682FFA"/>
    <w:rsid w:val="00683B75"/>
    <w:rsid w:val="00684E49"/>
    <w:rsid w:val="0068543F"/>
    <w:rsid w:val="00685691"/>
    <w:rsid w:val="006860AE"/>
    <w:rsid w:val="006868C7"/>
    <w:rsid w:val="00687E35"/>
    <w:rsid w:val="00687F5C"/>
    <w:rsid w:val="006909AC"/>
    <w:rsid w:val="00691515"/>
    <w:rsid w:val="0069221D"/>
    <w:rsid w:val="006924F7"/>
    <w:rsid w:val="00693ED2"/>
    <w:rsid w:val="00694643"/>
    <w:rsid w:val="006959BE"/>
    <w:rsid w:val="00696071"/>
    <w:rsid w:val="00696A2E"/>
    <w:rsid w:val="00696FC6"/>
    <w:rsid w:val="006A0154"/>
    <w:rsid w:val="006A060C"/>
    <w:rsid w:val="006A074C"/>
    <w:rsid w:val="006A10BE"/>
    <w:rsid w:val="006A16FD"/>
    <w:rsid w:val="006A1901"/>
    <w:rsid w:val="006A1B39"/>
    <w:rsid w:val="006A2143"/>
    <w:rsid w:val="006A2CFB"/>
    <w:rsid w:val="006A3EE7"/>
    <w:rsid w:val="006A4223"/>
    <w:rsid w:val="006A426A"/>
    <w:rsid w:val="006A574D"/>
    <w:rsid w:val="006A6469"/>
    <w:rsid w:val="006A6C26"/>
    <w:rsid w:val="006B1BE6"/>
    <w:rsid w:val="006B274B"/>
    <w:rsid w:val="006B3019"/>
    <w:rsid w:val="006B370C"/>
    <w:rsid w:val="006B6F1A"/>
    <w:rsid w:val="006C09A8"/>
    <w:rsid w:val="006C0F93"/>
    <w:rsid w:val="006C4B3A"/>
    <w:rsid w:val="006C6614"/>
    <w:rsid w:val="006C704B"/>
    <w:rsid w:val="006C70F7"/>
    <w:rsid w:val="006D09D8"/>
    <w:rsid w:val="006D1186"/>
    <w:rsid w:val="006D1343"/>
    <w:rsid w:val="006D1BAE"/>
    <w:rsid w:val="006D2395"/>
    <w:rsid w:val="006D2DC6"/>
    <w:rsid w:val="006D4159"/>
    <w:rsid w:val="006D4172"/>
    <w:rsid w:val="006D550D"/>
    <w:rsid w:val="006D648D"/>
    <w:rsid w:val="006D6745"/>
    <w:rsid w:val="006D688F"/>
    <w:rsid w:val="006D733D"/>
    <w:rsid w:val="006E04F5"/>
    <w:rsid w:val="006E0F7E"/>
    <w:rsid w:val="006E2F49"/>
    <w:rsid w:val="006E3AF5"/>
    <w:rsid w:val="006E3E5F"/>
    <w:rsid w:val="006E52A9"/>
    <w:rsid w:val="006E5828"/>
    <w:rsid w:val="006E5A11"/>
    <w:rsid w:val="006E6005"/>
    <w:rsid w:val="006F0313"/>
    <w:rsid w:val="006F035A"/>
    <w:rsid w:val="006F2AC8"/>
    <w:rsid w:val="006F5082"/>
    <w:rsid w:val="006F5D12"/>
    <w:rsid w:val="006F6713"/>
    <w:rsid w:val="006F76CE"/>
    <w:rsid w:val="006F7C8D"/>
    <w:rsid w:val="00700087"/>
    <w:rsid w:val="00700172"/>
    <w:rsid w:val="007013D7"/>
    <w:rsid w:val="00701830"/>
    <w:rsid w:val="007036EC"/>
    <w:rsid w:val="00704031"/>
    <w:rsid w:val="007045F0"/>
    <w:rsid w:val="0070601E"/>
    <w:rsid w:val="007069BD"/>
    <w:rsid w:val="00707EAB"/>
    <w:rsid w:val="00710CDC"/>
    <w:rsid w:val="00712711"/>
    <w:rsid w:val="00713149"/>
    <w:rsid w:val="00713968"/>
    <w:rsid w:val="007139F0"/>
    <w:rsid w:val="007141A0"/>
    <w:rsid w:val="0071469D"/>
    <w:rsid w:val="007149BC"/>
    <w:rsid w:val="007165A7"/>
    <w:rsid w:val="00716F93"/>
    <w:rsid w:val="00721F57"/>
    <w:rsid w:val="00721FE7"/>
    <w:rsid w:val="007253D0"/>
    <w:rsid w:val="00725645"/>
    <w:rsid w:val="007302AC"/>
    <w:rsid w:val="007320E6"/>
    <w:rsid w:val="007326EA"/>
    <w:rsid w:val="0073446A"/>
    <w:rsid w:val="007347BF"/>
    <w:rsid w:val="00734A98"/>
    <w:rsid w:val="00734F5D"/>
    <w:rsid w:val="0073522B"/>
    <w:rsid w:val="0073583F"/>
    <w:rsid w:val="00736005"/>
    <w:rsid w:val="007364B2"/>
    <w:rsid w:val="007404B2"/>
    <w:rsid w:val="00742F3C"/>
    <w:rsid w:val="00743D16"/>
    <w:rsid w:val="00744EFC"/>
    <w:rsid w:val="00746883"/>
    <w:rsid w:val="00746A4B"/>
    <w:rsid w:val="00750D3D"/>
    <w:rsid w:val="00751021"/>
    <w:rsid w:val="00751046"/>
    <w:rsid w:val="007511CC"/>
    <w:rsid w:val="00751293"/>
    <w:rsid w:val="007517A0"/>
    <w:rsid w:val="00751F2A"/>
    <w:rsid w:val="00752D02"/>
    <w:rsid w:val="00755145"/>
    <w:rsid w:val="00755301"/>
    <w:rsid w:val="007564C7"/>
    <w:rsid w:val="007565CC"/>
    <w:rsid w:val="007574AA"/>
    <w:rsid w:val="00760A21"/>
    <w:rsid w:val="00760ACD"/>
    <w:rsid w:val="007627F5"/>
    <w:rsid w:val="007629B5"/>
    <w:rsid w:val="00763FB6"/>
    <w:rsid w:val="007658E8"/>
    <w:rsid w:val="00765B88"/>
    <w:rsid w:val="00765FCA"/>
    <w:rsid w:val="007674D2"/>
    <w:rsid w:val="007675FD"/>
    <w:rsid w:val="007712B9"/>
    <w:rsid w:val="007713D0"/>
    <w:rsid w:val="00772E0D"/>
    <w:rsid w:val="0077386A"/>
    <w:rsid w:val="00773F11"/>
    <w:rsid w:val="00776C1E"/>
    <w:rsid w:val="0077716A"/>
    <w:rsid w:val="007816C8"/>
    <w:rsid w:val="007837CA"/>
    <w:rsid w:val="00784E46"/>
    <w:rsid w:val="00785B0E"/>
    <w:rsid w:val="00786A8F"/>
    <w:rsid w:val="00790FC2"/>
    <w:rsid w:val="00792B94"/>
    <w:rsid w:val="0079302D"/>
    <w:rsid w:val="007934B8"/>
    <w:rsid w:val="007938D5"/>
    <w:rsid w:val="007A105B"/>
    <w:rsid w:val="007A3A43"/>
    <w:rsid w:val="007A4641"/>
    <w:rsid w:val="007A46D2"/>
    <w:rsid w:val="007A46F3"/>
    <w:rsid w:val="007A5C8E"/>
    <w:rsid w:val="007A6083"/>
    <w:rsid w:val="007A6148"/>
    <w:rsid w:val="007A64C0"/>
    <w:rsid w:val="007A6C08"/>
    <w:rsid w:val="007A7810"/>
    <w:rsid w:val="007B3326"/>
    <w:rsid w:val="007B34AF"/>
    <w:rsid w:val="007B3E53"/>
    <w:rsid w:val="007B3F90"/>
    <w:rsid w:val="007B4839"/>
    <w:rsid w:val="007B4FC7"/>
    <w:rsid w:val="007B5A19"/>
    <w:rsid w:val="007B6155"/>
    <w:rsid w:val="007B6C1E"/>
    <w:rsid w:val="007B7EF5"/>
    <w:rsid w:val="007C1787"/>
    <w:rsid w:val="007C42CD"/>
    <w:rsid w:val="007C5E81"/>
    <w:rsid w:val="007C5FC3"/>
    <w:rsid w:val="007D24CD"/>
    <w:rsid w:val="007D54FF"/>
    <w:rsid w:val="007D7E3E"/>
    <w:rsid w:val="007E0C8F"/>
    <w:rsid w:val="007E0E54"/>
    <w:rsid w:val="007E3BF7"/>
    <w:rsid w:val="007E4C25"/>
    <w:rsid w:val="007E54BB"/>
    <w:rsid w:val="007E7788"/>
    <w:rsid w:val="007F02FE"/>
    <w:rsid w:val="007F1736"/>
    <w:rsid w:val="007F4411"/>
    <w:rsid w:val="007F5623"/>
    <w:rsid w:val="007F5AC5"/>
    <w:rsid w:val="007F62D5"/>
    <w:rsid w:val="007F6586"/>
    <w:rsid w:val="00800150"/>
    <w:rsid w:val="0080255A"/>
    <w:rsid w:val="008028D5"/>
    <w:rsid w:val="00803EC1"/>
    <w:rsid w:val="0080406D"/>
    <w:rsid w:val="00804344"/>
    <w:rsid w:val="00804881"/>
    <w:rsid w:val="00806129"/>
    <w:rsid w:val="008068A3"/>
    <w:rsid w:val="0080759E"/>
    <w:rsid w:val="00807F56"/>
    <w:rsid w:val="008107CD"/>
    <w:rsid w:val="0081353A"/>
    <w:rsid w:val="00814133"/>
    <w:rsid w:val="00814830"/>
    <w:rsid w:val="00815FB9"/>
    <w:rsid w:val="00817661"/>
    <w:rsid w:val="00817687"/>
    <w:rsid w:val="008178C1"/>
    <w:rsid w:val="00820093"/>
    <w:rsid w:val="0082174F"/>
    <w:rsid w:val="008247CE"/>
    <w:rsid w:val="00824EA8"/>
    <w:rsid w:val="00825320"/>
    <w:rsid w:val="00826651"/>
    <w:rsid w:val="008304AB"/>
    <w:rsid w:val="00830E56"/>
    <w:rsid w:val="0083129B"/>
    <w:rsid w:val="00833618"/>
    <w:rsid w:val="00834BF0"/>
    <w:rsid w:val="00835E79"/>
    <w:rsid w:val="0083663B"/>
    <w:rsid w:val="008400D2"/>
    <w:rsid w:val="008409ED"/>
    <w:rsid w:val="00840CEF"/>
    <w:rsid w:val="0084103F"/>
    <w:rsid w:val="008410DB"/>
    <w:rsid w:val="00841E35"/>
    <w:rsid w:val="00841F45"/>
    <w:rsid w:val="00845116"/>
    <w:rsid w:val="00850074"/>
    <w:rsid w:val="008504A8"/>
    <w:rsid w:val="00850C53"/>
    <w:rsid w:val="00852390"/>
    <w:rsid w:val="00852B40"/>
    <w:rsid w:val="00852C6B"/>
    <w:rsid w:val="00852E01"/>
    <w:rsid w:val="00853838"/>
    <w:rsid w:val="0085387A"/>
    <w:rsid w:val="00853904"/>
    <w:rsid w:val="00853D57"/>
    <w:rsid w:val="00855507"/>
    <w:rsid w:val="00855B30"/>
    <w:rsid w:val="00856AEA"/>
    <w:rsid w:val="008577E5"/>
    <w:rsid w:val="00857B61"/>
    <w:rsid w:val="00860554"/>
    <w:rsid w:val="00861E7E"/>
    <w:rsid w:val="008620BB"/>
    <w:rsid w:val="0086691A"/>
    <w:rsid w:val="008705B8"/>
    <w:rsid w:val="008727E7"/>
    <w:rsid w:val="00873581"/>
    <w:rsid w:val="00874A9A"/>
    <w:rsid w:val="00874AC9"/>
    <w:rsid w:val="00874CE0"/>
    <w:rsid w:val="0087614A"/>
    <w:rsid w:val="00876643"/>
    <w:rsid w:val="0087664A"/>
    <w:rsid w:val="00876B50"/>
    <w:rsid w:val="00880434"/>
    <w:rsid w:val="00880ECA"/>
    <w:rsid w:val="00882A35"/>
    <w:rsid w:val="00885462"/>
    <w:rsid w:val="00885AF1"/>
    <w:rsid w:val="008874D9"/>
    <w:rsid w:val="008909C6"/>
    <w:rsid w:val="00890FBC"/>
    <w:rsid w:val="008931A0"/>
    <w:rsid w:val="008952EA"/>
    <w:rsid w:val="00895607"/>
    <w:rsid w:val="00896C92"/>
    <w:rsid w:val="008A03FC"/>
    <w:rsid w:val="008A0FA2"/>
    <w:rsid w:val="008A13B7"/>
    <w:rsid w:val="008A40CC"/>
    <w:rsid w:val="008A65B2"/>
    <w:rsid w:val="008A6770"/>
    <w:rsid w:val="008A67DE"/>
    <w:rsid w:val="008A7E7E"/>
    <w:rsid w:val="008B0B77"/>
    <w:rsid w:val="008B4C55"/>
    <w:rsid w:val="008C1A46"/>
    <w:rsid w:val="008C2561"/>
    <w:rsid w:val="008C25CF"/>
    <w:rsid w:val="008C3524"/>
    <w:rsid w:val="008C6179"/>
    <w:rsid w:val="008C66E5"/>
    <w:rsid w:val="008C72B0"/>
    <w:rsid w:val="008C7DD7"/>
    <w:rsid w:val="008D0B83"/>
    <w:rsid w:val="008D2881"/>
    <w:rsid w:val="008D3B83"/>
    <w:rsid w:val="008D4CFA"/>
    <w:rsid w:val="008D632C"/>
    <w:rsid w:val="008E226F"/>
    <w:rsid w:val="008E2C43"/>
    <w:rsid w:val="008E3CC0"/>
    <w:rsid w:val="008E42E5"/>
    <w:rsid w:val="008E441D"/>
    <w:rsid w:val="008E552D"/>
    <w:rsid w:val="008E5CAA"/>
    <w:rsid w:val="008E5CB2"/>
    <w:rsid w:val="008E65F8"/>
    <w:rsid w:val="008E6E74"/>
    <w:rsid w:val="008E7EA4"/>
    <w:rsid w:val="008F0FF6"/>
    <w:rsid w:val="008F17FD"/>
    <w:rsid w:val="008F1A17"/>
    <w:rsid w:val="008F1F27"/>
    <w:rsid w:val="008F25BE"/>
    <w:rsid w:val="008F2FCD"/>
    <w:rsid w:val="008F45A1"/>
    <w:rsid w:val="008F5065"/>
    <w:rsid w:val="008F6AF0"/>
    <w:rsid w:val="00903513"/>
    <w:rsid w:val="00903AD8"/>
    <w:rsid w:val="0090509F"/>
    <w:rsid w:val="009051F1"/>
    <w:rsid w:val="00906C6E"/>
    <w:rsid w:val="00907DA8"/>
    <w:rsid w:val="00910C58"/>
    <w:rsid w:val="00913602"/>
    <w:rsid w:val="00914FBE"/>
    <w:rsid w:val="009153C8"/>
    <w:rsid w:val="0091576A"/>
    <w:rsid w:val="009163FE"/>
    <w:rsid w:val="00917438"/>
    <w:rsid w:val="00920144"/>
    <w:rsid w:val="00920944"/>
    <w:rsid w:val="0092242F"/>
    <w:rsid w:val="00923E08"/>
    <w:rsid w:val="00924D37"/>
    <w:rsid w:val="009257F3"/>
    <w:rsid w:val="00925962"/>
    <w:rsid w:val="009263A1"/>
    <w:rsid w:val="009264D6"/>
    <w:rsid w:val="009279CD"/>
    <w:rsid w:val="0093080F"/>
    <w:rsid w:val="00930FF0"/>
    <w:rsid w:val="009313A3"/>
    <w:rsid w:val="009316F1"/>
    <w:rsid w:val="0093243C"/>
    <w:rsid w:val="00932C0B"/>
    <w:rsid w:val="00933B7C"/>
    <w:rsid w:val="00933B7E"/>
    <w:rsid w:val="00933B8E"/>
    <w:rsid w:val="00933E52"/>
    <w:rsid w:val="00934DBB"/>
    <w:rsid w:val="00936DCF"/>
    <w:rsid w:val="00937F15"/>
    <w:rsid w:val="00940643"/>
    <w:rsid w:val="0094225F"/>
    <w:rsid w:val="00942AB8"/>
    <w:rsid w:val="00942BE6"/>
    <w:rsid w:val="00942EEE"/>
    <w:rsid w:val="009440AC"/>
    <w:rsid w:val="00944FC8"/>
    <w:rsid w:val="009500DE"/>
    <w:rsid w:val="00953855"/>
    <w:rsid w:val="00953ED5"/>
    <w:rsid w:val="00954B2C"/>
    <w:rsid w:val="009551DB"/>
    <w:rsid w:val="0095538B"/>
    <w:rsid w:val="009559CA"/>
    <w:rsid w:val="00960DD4"/>
    <w:rsid w:val="0096216B"/>
    <w:rsid w:val="00962450"/>
    <w:rsid w:val="00963567"/>
    <w:rsid w:val="00967D47"/>
    <w:rsid w:val="0097021E"/>
    <w:rsid w:val="00970BEC"/>
    <w:rsid w:val="00970EC5"/>
    <w:rsid w:val="009720C2"/>
    <w:rsid w:val="009722CF"/>
    <w:rsid w:val="009739CC"/>
    <w:rsid w:val="00974AE2"/>
    <w:rsid w:val="00977381"/>
    <w:rsid w:val="009804D5"/>
    <w:rsid w:val="009810E1"/>
    <w:rsid w:val="009821F9"/>
    <w:rsid w:val="0098284D"/>
    <w:rsid w:val="00982B78"/>
    <w:rsid w:val="009852BE"/>
    <w:rsid w:val="009852E7"/>
    <w:rsid w:val="00990EBA"/>
    <w:rsid w:val="00994440"/>
    <w:rsid w:val="00994BAC"/>
    <w:rsid w:val="00997D15"/>
    <w:rsid w:val="009A0286"/>
    <w:rsid w:val="009A183A"/>
    <w:rsid w:val="009A1E05"/>
    <w:rsid w:val="009A41DE"/>
    <w:rsid w:val="009A4936"/>
    <w:rsid w:val="009A5165"/>
    <w:rsid w:val="009A6C0B"/>
    <w:rsid w:val="009A78C0"/>
    <w:rsid w:val="009B0A86"/>
    <w:rsid w:val="009B0D22"/>
    <w:rsid w:val="009B18A7"/>
    <w:rsid w:val="009B36E3"/>
    <w:rsid w:val="009B49DA"/>
    <w:rsid w:val="009B4FB5"/>
    <w:rsid w:val="009B612C"/>
    <w:rsid w:val="009B63C0"/>
    <w:rsid w:val="009C0437"/>
    <w:rsid w:val="009C0825"/>
    <w:rsid w:val="009C1328"/>
    <w:rsid w:val="009C1565"/>
    <w:rsid w:val="009C263B"/>
    <w:rsid w:val="009C412B"/>
    <w:rsid w:val="009C4A64"/>
    <w:rsid w:val="009C4BD0"/>
    <w:rsid w:val="009C4EDB"/>
    <w:rsid w:val="009C6242"/>
    <w:rsid w:val="009C6547"/>
    <w:rsid w:val="009C780F"/>
    <w:rsid w:val="009D0C3D"/>
    <w:rsid w:val="009D1E3C"/>
    <w:rsid w:val="009D2027"/>
    <w:rsid w:val="009D24A2"/>
    <w:rsid w:val="009D368B"/>
    <w:rsid w:val="009D566B"/>
    <w:rsid w:val="009D753A"/>
    <w:rsid w:val="009D7AFA"/>
    <w:rsid w:val="009E0E27"/>
    <w:rsid w:val="009E2226"/>
    <w:rsid w:val="009E34A4"/>
    <w:rsid w:val="009E4246"/>
    <w:rsid w:val="009E61F9"/>
    <w:rsid w:val="009E6520"/>
    <w:rsid w:val="009E789C"/>
    <w:rsid w:val="009E7ECC"/>
    <w:rsid w:val="009F163C"/>
    <w:rsid w:val="009F18E4"/>
    <w:rsid w:val="009F2609"/>
    <w:rsid w:val="009F2CC9"/>
    <w:rsid w:val="009F58AB"/>
    <w:rsid w:val="009F58F9"/>
    <w:rsid w:val="009F6147"/>
    <w:rsid w:val="009F6645"/>
    <w:rsid w:val="009F7E2E"/>
    <w:rsid w:val="00A0039E"/>
    <w:rsid w:val="00A004BA"/>
    <w:rsid w:val="00A00798"/>
    <w:rsid w:val="00A00D89"/>
    <w:rsid w:val="00A00F0E"/>
    <w:rsid w:val="00A023CF"/>
    <w:rsid w:val="00A0399C"/>
    <w:rsid w:val="00A047BF"/>
    <w:rsid w:val="00A06B0A"/>
    <w:rsid w:val="00A07B8B"/>
    <w:rsid w:val="00A07D13"/>
    <w:rsid w:val="00A10B40"/>
    <w:rsid w:val="00A12501"/>
    <w:rsid w:val="00A1749E"/>
    <w:rsid w:val="00A17A33"/>
    <w:rsid w:val="00A20BAE"/>
    <w:rsid w:val="00A234DD"/>
    <w:rsid w:val="00A23A11"/>
    <w:rsid w:val="00A24BFF"/>
    <w:rsid w:val="00A24EE5"/>
    <w:rsid w:val="00A269F5"/>
    <w:rsid w:val="00A31BDC"/>
    <w:rsid w:val="00A33B93"/>
    <w:rsid w:val="00A33D09"/>
    <w:rsid w:val="00A349C2"/>
    <w:rsid w:val="00A3613D"/>
    <w:rsid w:val="00A36143"/>
    <w:rsid w:val="00A361CC"/>
    <w:rsid w:val="00A3771C"/>
    <w:rsid w:val="00A37EBF"/>
    <w:rsid w:val="00A40067"/>
    <w:rsid w:val="00A4081C"/>
    <w:rsid w:val="00A44B96"/>
    <w:rsid w:val="00A45C4E"/>
    <w:rsid w:val="00A45EE9"/>
    <w:rsid w:val="00A46D67"/>
    <w:rsid w:val="00A46DD1"/>
    <w:rsid w:val="00A46F8D"/>
    <w:rsid w:val="00A5052A"/>
    <w:rsid w:val="00A50708"/>
    <w:rsid w:val="00A50F62"/>
    <w:rsid w:val="00A5331F"/>
    <w:rsid w:val="00A53C6D"/>
    <w:rsid w:val="00A54A73"/>
    <w:rsid w:val="00A554E0"/>
    <w:rsid w:val="00A562A9"/>
    <w:rsid w:val="00A57523"/>
    <w:rsid w:val="00A57563"/>
    <w:rsid w:val="00A6055D"/>
    <w:rsid w:val="00A60727"/>
    <w:rsid w:val="00A63CEF"/>
    <w:rsid w:val="00A63D55"/>
    <w:rsid w:val="00A64833"/>
    <w:rsid w:val="00A650B4"/>
    <w:rsid w:val="00A65CFD"/>
    <w:rsid w:val="00A6626D"/>
    <w:rsid w:val="00A663D6"/>
    <w:rsid w:val="00A66852"/>
    <w:rsid w:val="00A6764F"/>
    <w:rsid w:val="00A70513"/>
    <w:rsid w:val="00A70599"/>
    <w:rsid w:val="00A7114D"/>
    <w:rsid w:val="00A72644"/>
    <w:rsid w:val="00A7592D"/>
    <w:rsid w:val="00A75E1E"/>
    <w:rsid w:val="00A80BDE"/>
    <w:rsid w:val="00A81105"/>
    <w:rsid w:val="00A82052"/>
    <w:rsid w:val="00A844F5"/>
    <w:rsid w:val="00A847EE"/>
    <w:rsid w:val="00A84B09"/>
    <w:rsid w:val="00A8556D"/>
    <w:rsid w:val="00A85CE0"/>
    <w:rsid w:val="00A90254"/>
    <w:rsid w:val="00A92601"/>
    <w:rsid w:val="00A92ECA"/>
    <w:rsid w:val="00A947E2"/>
    <w:rsid w:val="00A94C53"/>
    <w:rsid w:val="00A95AAB"/>
    <w:rsid w:val="00A95EA5"/>
    <w:rsid w:val="00A95F78"/>
    <w:rsid w:val="00A96557"/>
    <w:rsid w:val="00A97587"/>
    <w:rsid w:val="00AA0C54"/>
    <w:rsid w:val="00AA1FBA"/>
    <w:rsid w:val="00AA3869"/>
    <w:rsid w:val="00AA6EB0"/>
    <w:rsid w:val="00AA714B"/>
    <w:rsid w:val="00AA7524"/>
    <w:rsid w:val="00AB0AF9"/>
    <w:rsid w:val="00AB2108"/>
    <w:rsid w:val="00AB23CA"/>
    <w:rsid w:val="00AB2509"/>
    <w:rsid w:val="00AB30D5"/>
    <w:rsid w:val="00AB3A86"/>
    <w:rsid w:val="00AB401B"/>
    <w:rsid w:val="00AB4560"/>
    <w:rsid w:val="00AB6224"/>
    <w:rsid w:val="00AB7053"/>
    <w:rsid w:val="00AC10F3"/>
    <w:rsid w:val="00AC195D"/>
    <w:rsid w:val="00AC362C"/>
    <w:rsid w:val="00AD05E1"/>
    <w:rsid w:val="00AD06FF"/>
    <w:rsid w:val="00AD0F5A"/>
    <w:rsid w:val="00AD14FB"/>
    <w:rsid w:val="00AD16FA"/>
    <w:rsid w:val="00AD2BE8"/>
    <w:rsid w:val="00AD327E"/>
    <w:rsid w:val="00AD50E5"/>
    <w:rsid w:val="00AE00E0"/>
    <w:rsid w:val="00AE029F"/>
    <w:rsid w:val="00AE7A9E"/>
    <w:rsid w:val="00AE7FC5"/>
    <w:rsid w:val="00AF0643"/>
    <w:rsid w:val="00AF138F"/>
    <w:rsid w:val="00AF1F66"/>
    <w:rsid w:val="00AF20ED"/>
    <w:rsid w:val="00AF241F"/>
    <w:rsid w:val="00AF2449"/>
    <w:rsid w:val="00AF31A8"/>
    <w:rsid w:val="00AF45B3"/>
    <w:rsid w:val="00AF5654"/>
    <w:rsid w:val="00AF5C56"/>
    <w:rsid w:val="00AF725D"/>
    <w:rsid w:val="00B03EEE"/>
    <w:rsid w:val="00B049C8"/>
    <w:rsid w:val="00B0656B"/>
    <w:rsid w:val="00B06643"/>
    <w:rsid w:val="00B07198"/>
    <w:rsid w:val="00B07803"/>
    <w:rsid w:val="00B10A76"/>
    <w:rsid w:val="00B1258F"/>
    <w:rsid w:val="00B12A0F"/>
    <w:rsid w:val="00B15799"/>
    <w:rsid w:val="00B157D2"/>
    <w:rsid w:val="00B16932"/>
    <w:rsid w:val="00B16D84"/>
    <w:rsid w:val="00B17008"/>
    <w:rsid w:val="00B20E94"/>
    <w:rsid w:val="00B21B1A"/>
    <w:rsid w:val="00B230A7"/>
    <w:rsid w:val="00B23389"/>
    <w:rsid w:val="00B23421"/>
    <w:rsid w:val="00B27CAD"/>
    <w:rsid w:val="00B30DB2"/>
    <w:rsid w:val="00B30E31"/>
    <w:rsid w:val="00B311ED"/>
    <w:rsid w:val="00B31237"/>
    <w:rsid w:val="00B32DA9"/>
    <w:rsid w:val="00B33027"/>
    <w:rsid w:val="00B340EA"/>
    <w:rsid w:val="00B341D0"/>
    <w:rsid w:val="00B35CBF"/>
    <w:rsid w:val="00B40B4F"/>
    <w:rsid w:val="00B41C15"/>
    <w:rsid w:val="00B423BD"/>
    <w:rsid w:val="00B4300F"/>
    <w:rsid w:val="00B430B8"/>
    <w:rsid w:val="00B435A7"/>
    <w:rsid w:val="00B44B53"/>
    <w:rsid w:val="00B46CEF"/>
    <w:rsid w:val="00B474C1"/>
    <w:rsid w:val="00B47B75"/>
    <w:rsid w:val="00B47CC3"/>
    <w:rsid w:val="00B47D5B"/>
    <w:rsid w:val="00B51B5A"/>
    <w:rsid w:val="00B51F87"/>
    <w:rsid w:val="00B5241A"/>
    <w:rsid w:val="00B52F61"/>
    <w:rsid w:val="00B53D2F"/>
    <w:rsid w:val="00B54853"/>
    <w:rsid w:val="00B60D95"/>
    <w:rsid w:val="00B61A2D"/>
    <w:rsid w:val="00B61B41"/>
    <w:rsid w:val="00B6258C"/>
    <w:rsid w:val="00B62DCD"/>
    <w:rsid w:val="00B63868"/>
    <w:rsid w:val="00B63E22"/>
    <w:rsid w:val="00B6533F"/>
    <w:rsid w:val="00B666C7"/>
    <w:rsid w:val="00B71DC3"/>
    <w:rsid w:val="00B71ED1"/>
    <w:rsid w:val="00B744CB"/>
    <w:rsid w:val="00B74E4D"/>
    <w:rsid w:val="00B77419"/>
    <w:rsid w:val="00B77DEC"/>
    <w:rsid w:val="00B80BE3"/>
    <w:rsid w:val="00B837DC"/>
    <w:rsid w:val="00B83C7B"/>
    <w:rsid w:val="00B84C87"/>
    <w:rsid w:val="00B854B3"/>
    <w:rsid w:val="00B85DC7"/>
    <w:rsid w:val="00B85EAF"/>
    <w:rsid w:val="00B864BB"/>
    <w:rsid w:val="00B866E2"/>
    <w:rsid w:val="00B877F9"/>
    <w:rsid w:val="00B878B8"/>
    <w:rsid w:val="00B87D26"/>
    <w:rsid w:val="00B87F52"/>
    <w:rsid w:val="00B90BE1"/>
    <w:rsid w:val="00B9211C"/>
    <w:rsid w:val="00B92480"/>
    <w:rsid w:val="00B92651"/>
    <w:rsid w:val="00B933CE"/>
    <w:rsid w:val="00B93D6B"/>
    <w:rsid w:val="00B9615E"/>
    <w:rsid w:val="00B96AE0"/>
    <w:rsid w:val="00B972A7"/>
    <w:rsid w:val="00BA0451"/>
    <w:rsid w:val="00BA0722"/>
    <w:rsid w:val="00BA08BA"/>
    <w:rsid w:val="00BA111B"/>
    <w:rsid w:val="00BA2577"/>
    <w:rsid w:val="00BA3B52"/>
    <w:rsid w:val="00BA3CD0"/>
    <w:rsid w:val="00BA40FF"/>
    <w:rsid w:val="00BA4E80"/>
    <w:rsid w:val="00BA50FA"/>
    <w:rsid w:val="00BA5303"/>
    <w:rsid w:val="00BA53C7"/>
    <w:rsid w:val="00BA60F9"/>
    <w:rsid w:val="00BA774A"/>
    <w:rsid w:val="00BA7DA3"/>
    <w:rsid w:val="00BB2569"/>
    <w:rsid w:val="00BB4480"/>
    <w:rsid w:val="00BB47D2"/>
    <w:rsid w:val="00BB49E3"/>
    <w:rsid w:val="00BC0975"/>
    <w:rsid w:val="00BC0CDD"/>
    <w:rsid w:val="00BC0EEF"/>
    <w:rsid w:val="00BC1A89"/>
    <w:rsid w:val="00BC28D9"/>
    <w:rsid w:val="00BC2CF7"/>
    <w:rsid w:val="00BC35E2"/>
    <w:rsid w:val="00BC58FC"/>
    <w:rsid w:val="00BC5B03"/>
    <w:rsid w:val="00BC606A"/>
    <w:rsid w:val="00BC6D4E"/>
    <w:rsid w:val="00BC741E"/>
    <w:rsid w:val="00BD0231"/>
    <w:rsid w:val="00BD04E3"/>
    <w:rsid w:val="00BD2255"/>
    <w:rsid w:val="00BD24CC"/>
    <w:rsid w:val="00BD257E"/>
    <w:rsid w:val="00BD3EE4"/>
    <w:rsid w:val="00BD4339"/>
    <w:rsid w:val="00BD796C"/>
    <w:rsid w:val="00BE0B33"/>
    <w:rsid w:val="00BE11EA"/>
    <w:rsid w:val="00BE2366"/>
    <w:rsid w:val="00BE2BE0"/>
    <w:rsid w:val="00BE4E68"/>
    <w:rsid w:val="00BE5B0F"/>
    <w:rsid w:val="00BE63AE"/>
    <w:rsid w:val="00BE6B2E"/>
    <w:rsid w:val="00BF1069"/>
    <w:rsid w:val="00BF13B3"/>
    <w:rsid w:val="00BF1D7D"/>
    <w:rsid w:val="00BF21C3"/>
    <w:rsid w:val="00BF2F0D"/>
    <w:rsid w:val="00BF3BF8"/>
    <w:rsid w:val="00BF41AB"/>
    <w:rsid w:val="00BF57DC"/>
    <w:rsid w:val="00BF5C60"/>
    <w:rsid w:val="00BF65BD"/>
    <w:rsid w:val="00BF6AF8"/>
    <w:rsid w:val="00BF6F67"/>
    <w:rsid w:val="00BF78C4"/>
    <w:rsid w:val="00C00D29"/>
    <w:rsid w:val="00C01C01"/>
    <w:rsid w:val="00C01EE4"/>
    <w:rsid w:val="00C02E6A"/>
    <w:rsid w:val="00C037E1"/>
    <w:rsid w:val="00C042BD"/>
    <w:rsid w:val="00C04E87"/>
    <w:rsid w:val="00C052D7"/>
    <w:rsid w:val="00C055FC"/>
    <w:rsid w:val="00C05996"/>
    <w:rsid w:val="00C06565"/>
    <w:rsid w:val="00C06C69"/>
    <w:rsid w:val="00C06D08"/>
    <w:rsid w:val="00C078EC"/>
    <w:rsid w:val="00C07CCE"/>
    <w:rsid w:val="00C07E06"/>
    <w:rsid w:val="00C12AC9"/>
    <w:rsid w:val="00C13D8F"/>
    <w:rsid w:val="00C1420A"/>
    <w:rsid w:val="00C15A10"/>
    <w:rsid w:val="00C16292"/>
    <w:rsid w:val="00C16492"/>
    <w:rsid w:val="00C16EBC"/>
    <w:rsid w:val="00C17738"/>
    <w:rsid w:val="00C20160"/>
    <w:rsid w:val="00C21A7C"/>
    <w:rsid w:val="00C21D40"/>
    <w:rsid w:val="00C221C3"/>
    <w:rsid w:val="00C2259C"/>
    <w:rsid w:val="00C24C49"/>
    <w:rsid w:val="00C25043"/>
    <w:rsid w:val="00C26783"/>
    <w:rsid w:val="00C26A4D"/>
    <w:rsid w:val="00C27286"/>
    <w:rsid w:val="00C310AD"/>
    <w:rsid w:val="00C32181"/>
    <w:rsid w:val="00C32421"/>
    <w:rsid w:val="00C3276D"/>
    <w:rsid w:val="00C344A2"/>
    <w:rsid w:val="00C3467D"/>
    <w:rsid w:val="00C347A0"/>
    <w:rsid w:val="00C354B3"/>
    <w:rsid w:val="00C35D98"/>
    <w:rsid w:val="00C368AA"/>
    <w:rsid w:val="00C36CFD"/>
    <w:rsid w:val="00C37638"/>
    <w:rsid w:val="00C37C57"/>
    <w:rsid w:val="00C4220D"/>
    <w:rsid w:val="00C42B98"/>
    <w:rsid w:val="00C43046"/>
    <w:rsid w:val="00C430E2"/>
    <w:rsid w:val="00C4326F"/>
    <w:rsid w:val="00C4446D"/>
    <w:rsid w:val="00C446C3"/>
    <w:rsid w:val="00C45068"/>
    <w:rsid w:val="00C4585D"/>
    <w:rsid w:val="00C45D99"/>
    <w:rsid w:val="00C4667D"/>
    <w:rsid w:val="00C51733"/>
    <w:rsid w:val="00C517DE"/>
    <w:rsid w:val="00C52D5C"/>
    <w:rsid w:val="00C5372C"/>
    <w:rsid w:val="00C552FB"/>
    <w:rsid w:val="00C5553D"/>
    <w:rsid w:val="00C565E5"/>
    <w:rsid w:val="00C574BC"/>
    <w:rsid w:val="00C62118"/>
    <w:rsid w:val="00C6461A"/>
    <w:rsid w:val="00C64C4B"/>
    <w:rsid w:val="00C662BF"/>
    <w:rsid w:val="00C670DE"/>
    <w:rsid w:val="00C671CA"/>
    <w:rsid w:val="00C71904"/>
    <w:rsid w:val="00C74000"/>
    <w:rsid w:val="00C741DB"/>
    <w:rsid w:val="00C744F0"/>
    <w:rsid w:val="00C74AB6"/>
    <w:rsid w:val="00C76802"/>
    <w:rsid w:val="00C77C03"/>
    <w:rsid w:val="00C80191"/>
    <w:rsid w:val="00C80CC2"/>
    <w:rsid w:val="00C81B17"/>
    <w:rsid w:val="00C82584"/>
    <w:rsid w:val="00C82787"/>
    <w:rsid w:val="00C84441"/>
    <w:rsid w:val="00C84AFE"/>
    <w:rsid w:val="00C85FFF"/>
    <w:rsid w:val="00C86B68"/>
    <w:rsid w:val="00C86F11"/>
    <w:rsid w:val="00C86F7F"/>
    <w:rsid w:val="00C907BA"/>
    <w:rsid w:val="00C91518"/>
    <w:rsid w:val="00C921F6"/>
    <w:rsid w:val="00C92D33"/>
    <w:rsid w:val="00C96519"/>
    <w:rsid w:val="00C9697F"/>
    <w:rsid w:val="00C97219"/>
    <w:rsid w:val="00C97CA4"/>
    <w:rsid w:val="00C97F24"/>
    <w:rsid w:val="00CA1DB4"/>
    <w:rsid w:val="00CA2AF0"/>
    <w:rsid w:val="00CA3D25"/>
    <w:rsid w:val="00CA50AE"/>
    <w:rsid w:val="00CA64E2"/>
    <w:rsid w:val="00CA7716"/>
    <w:rsid w:val="00CA7799"/>
    <w:rsid w:val="00CA7DBE"/>
    <w:rsid w:val="00CB1FE7"/>
    <w:rsid w:val="00CB20F1"/>
    <w:rsid w:val="00CB3651"/>
    <w:rsid w:val="00CB4487"/>
    <w:rsid w:val="00CB482C"/>
    <w:rsid w:val="00CC1A95"/>
    <w:rsid w:val="00CC1C62"/>
    <w:rsid w:val="00CC229C"/>
    <w:rsid w:val="00CC238F"/>
    <w:rsid w:val="00CC25E9"/>
    <w:rsid w:val="00CC3C5E"/>
    <w:rsid w:val="00CC4668"/>
    <w:rsid w:val="00CC53F3"/>
    <w:rsid w:val="00CC5D02"/>
    <w:rsid w:val="00CC6C08"/>
    <w:rsid w:val="00CC6D99"/>
    <w:rsid w:val="00CD0C9A"/>
    <w:rsid w:val="00CD3CE3"/>
    <w:rsid w:val="00CD52AD"/>
    <w:rsid w:val="00CD55B6"/>
    <w:rsid w:val="00CD762E"/>
    <w:rsid w:val="00CD7A8A"/>
    <w:rsid w:val="00CE0C37"/>
    <w:rsid w:val="00CE1494"/>
    <w:rsid w:val="00CE1D8F"/>
    <w:rsid w:val="00CE254E"/>
    <w:rsid w:val="00CE4BF2"/>
    <w:rsid w:val="00CE4C36"/>
    <w:rsid w:val="00CE4F64"/>
    <w:rsid w:val="00CE529E"/>
    <w:rsid w:val="00CE5D16"/>
    <w:rsid w:val="00CE5E19"/>
    <w:rsid w:val="00CE6BF9"/>
    <w:rsid w:val="00CE6C28"/>
    <w:rsid w:val="00CE6F59"/>
    <w:rsid w:val="00CE79BF"/>
    <w:rsid w:val="00CF0304"/>
    <w:rsid w:val="00CF187B"/>
    <w:rsid w:val="00CF4733"/>
    <w:rsid w:val="00CF516E"/>
    <w:rsid w:val="00CF68AC"/>
    <w:rsid w:val="00CF6C88"/>
    <w:rsid w:val="00D00107"/>
    <w:rsid w:val="00D023BA"/>
    <w:rsid w:val="00D0417F"/>
    <w:rsid w:val="00D045DC"/>
    <w:rsid w:val="00D0485E"/>
    <w:rsid w:val="00D04B4F"/>
    <w:rsid w:val="00D07473"/>
    <w:rsid w:val="00D078A8"/>
    <w:rsid w:val="00D10587"/>
    <w:rsid w:val="00D108DE"/>
    <w:rsid w:val="00D10A0F"/>
    <w:rsid w:val="00D13738"/>
    <w:rsid w:val="00D1776C"/>
    <w:rsid w:val="00D17DFF"/>
    <w:rsid w:val="00D20350"/>
    <w:rsid w:val="00D21AE7"/>
    <w:rsid w:val="00D2266A"/>
    <w:rsid w:val="00D25014"/>
    <w:rsid w:val="00D252F5"/>
    <w:rsid w:val="00D25AC1"/>
    <w:rsid w:val="00D2700B"/>
    <w:rsid w:val="00D27D40"/>
    <w:rsid w:val="00D304F6"/>
    <w:rsid w:val="00D30994"/>
    <w:rsid w:val="00D31858"/>
    <w:rsid w:val="00D33C54"/>
    <w:rsid w:val="00D34247"/>
    <w:rsid w:val="00D373DB"/>
    <w:rsid w:val="00D410E3"/>
    <w:rsid w:val="00D41D07"/>
    <w:rsid w:val="00D425BD"/>
    <w:rsid w:val="00D43276"/>
    <w:rsid w:val="00D459D1"/>
    <w:rsid w:val="00D463E4"/>
    <w:rsid w:val="00D470CA"/>
    <w:rsid w:val="00D47377"/>
    <w:rsid w:val="00D5110F"/>
    <w:rsid w:val="00D52E83"/>
    <w:rsid w:val="00D56409"/>
    <w:rsid w:val="00D566D1"/>
    <w:rsid w:val="00D56980"/>
    <w:rsid w:val="00D5730C"/>
    <w:rsid w:val="00D61926"/>
    <w:rsid w:val="00D61F3E"/>
    <w:rsid w:val="00D63AC5"/>
    <w:rsid w:val="00D63E05"/>
    <w:rsid w:val="00D63ED5"/>
    <w:rsid w:val="00D706DA"/>
    <w:rsid w:val="00D72E41"/>
    <w:rsid w:val="00D7353D"/>
    <w:rsid w:val="00D76EAE"/>
    <w:rsid w:val="00D817E3"/>
    <w:rsid w:val="00D8220A"/>
    <w:rsid w:val="00D82D4B"/>
    <w:rsid w:val="00D83FCB"/>
    <w:rsid w:val="00D84498"/>
    <w:rsid w:val="00D84D86"/>
    <w:rsid w:val="00D85157"/>
    <w:rsid w:val="00D85348"/>
    <w:rsid w:val="00D85A46"/>
    <w:rsid w:val="00D85AA7"/>
    <w:rsid w:val="00D87DF2"/>
    <w:rsid w:val="00D90250"/>
    <w:rsid w:val="00D90CB0"/>
    <w:rsid w:val="00D90CD1"/>
    <w:rsid w:val="00D92374"/>
    <w:rsid w:val="00D926C7"/>
    <w:rsid w:val="00D92943"/>
    <w:rsid w:val="00D94307"/>
    <w:rsid w:val="00D94598"/>
    <w:rsid w:val="00D9521B"/>
    <w:rsid w:val="00D96D3C"/>
    <w:rsid w:val="00D96DB0"/>
    <w:rsid w:val="00DA067E"/>
    <w:rsid w:val="00DA0CC0"/>
    <w:rsid w:val="00DA266D"/>
    <w:rsid w:val="00DA3F31"/>
    <w:rsid w:val="00DA43FB"/>
    <w:rsid w:val="00DA522A"/>
    <w:rsid w:val="00DA53DA"/>
    <w:rsid w:val="00DA56BF"/>
    <w:rsid w:val="00DA5E20"/>
    <w:rsid w:val="00DA64D1"/>
    <w:rsid w:val="00DA7F4B"/>
    <w:rsid w:val="00DB0BF1"/>
    <w:rsid w:val="00DB252A"/>
    <w:rsid w:val="00DB38BF"/>
    <w:rsid w:val="00DB3FBB"/>
    <w:rsid w:val="00DB43D8"/>
    <w:rsid w:val="00DB4523"/>
    <w:rsid w:val="00DB475E"/>
    <w:rsid w:val="00DB576C"/>
    <w:rsid w:val="00DB5F73"/>
    <w:rsid w:val="00DB6119"/>
    <w:rsid w:val="00DB751F"/>
    <w:rsid w:val="00DB7FE0"/>
    <w:rsid w:val="00DC0218"/>
    <w:rsid w:val="00DC116E"/>
    <w:rsid w:val="00DC11C8"/>
    <w:rsid w:val="00DC33EB"/>
    <w:rsid w:val="00DC4790"/>
    <w:rsid w:val="00DC4FF1"/>
    <w:rsid w:val="00DC6D85"/>
    <w:rsid w:val="00DC6FC2"/>
    <w:rsid w:val="00DC793D"/>
    <w:rsid w:val="00DD335F"/>
    <w:rsid w:val="00DD58DB"/>
    <w:rsid w:val="00DD6C60"/>
    <w:rsid w:val="00DE0883"/>
    <w:rsid w:val="00DE0C6B"/>
    <w:rsid w:val="00DE29B8"/>
    <w:rsid w:val="00DE3C80"/>
    <w:rsid w:val="00DE44C5"/>
    <w:rsid w:val="00DE74DC"/>
    <w:rsid w:val="00DF18CF"/>
    <w:rsid w:val="00DF3E64"/>
    <w:rsid w:val="00DF3F21"/>
    <w:rsid w:val="00DF5CAB"/>
    <w:rsid w:val="00DF666C"/>
    <w:rsid w:val="00DF7A60"/>
    <w:rsid w:val="00E0013D"/>
    <w:rsid w:val="00E00DE7"/>
    <w:rsid w:val="00E02216"/>
    <w:rsid w:val="00E03279"/>
    <w:rsid w:val="00E038F6"/>
    <w:rsid w:val="00E04CCF"/>
    <w:rsid w:val="00E05663"/>
    <w:rsid w:val="00E075CD"/>
    <w:rsid w:val="00E07FFE"/>
    <w:rsid w:val="00E10E14"/>
    <w:rsid w:val="00E11A93"/>
    <w:rsid w:val="00E1308B"/>
    <w:rsid w:val="00E13AE6"/>
    <w:rsid w:val="00E21AE3"/>
    <w:rsid w:val="00E21E50"/>
    <w:rsid w:val="00E22A35"/>
    <w:rsid w:val="00E2401A"/>
    <w:rsid w:val="00E2443B"/>
    <w:rsid w:val="00E24625"/>
    <w:rsid w:val="00E265D5"/>
    <w:rsid w:val="00E269EF"/>
    <w:rsid w:val="00E271B9"/>
    <w:rsid w:val="00E27561"/>
    <w:rsid w:val="00E30B34"/>
    <w:rsid w:val="00E33CB9"/>
    <w:rsid w:val="00E34284"/>
    <w:rsid w:val="00E35225"/>
    <w:rsid w:val="00E37257"/>
    <w:rsid w:val="00E41853"/>
    <w:rsid w:val="00E42DF8"/>
    <w:rsid w:val="00E432CC"/>
    <w:rsid w:val="00E44296"/>
    <w:rsid w:val="00E44A01"/>
    <w:rsid w:val="00E45D6E"/>
    <w:rsid w:val="00E51352"/>
    <w:rsid w:val="00E514E2"/>
    <w:rsid w:val="00E52E8F"/>
    <w:rsid w:val="00E5360C"/>
    <w:rsid w:val="00E54C35"/>
    <w:rsid w:val="00E55E65"/>
    <w:rsid w:val="00E566D9"/>
    <w:rsid w:val="00E57FC6"/>
    <w:rsid w:val="00E6139D"/>
    <w:rsid w:val="00E618B1"/>
    <w:rsid w:val="00E6250E"/>
    <w:rsid w:val="00E62C58"/>
    <w:rsid w:val="00E64C3E"/>
    <w:rsid w:val="00E64EDD"/>
    <w:rsid w:val="00E651AD"/>
    <w:rsid w:val="00E661E2"/>
    <w:rsid w:val="00E677AF"/>
    <w:rsid w:val="00E67B6E"/>
    <w:rsid w:val="00E703FC"/>
    <w:rsid w:val="00E70C4F"/>
    <w:rsid w:val="00E710A2"/>
    <w:rsid w:val="00E71183"/>
    <w:rsid w:val="00E71C6C"/>
    <w:rsid w:val="00E7474C"/>
    <w:rsid w:val="00E74A44"/>
    <w:rsid w:val="00E75358"/>
    <w:rsid w:val="00E76023"/>
    <w:rsid w:val="00E777D8"/>
    <w:rsid w:val="00E818E6"/>
    <w:rsid w:val="00E81A82"/>
    <w:rsid w:val="00E822A4"/>
    <w:rsid w:val="00E83246"/>
    <w:rsid w:val="00E851C5"/>
    <w:rsid w:val="00E86004"/>
    <w:rsid w:val="00E86B1A"/>
    <w:rsid w:val="00E87A84"/>
    <w:rsid w:val="00E90FE2"/>
    <w:rsid w:val="00E91544"/>
    <w:rsid w:val="00E91C52"/>
    <w:rsid w:val="00E91DE4"/>
    <w:rsid w:val="00E96544"/>
    <w:rsid w:val="00E97D68"/>
    <w:rsid w:val="00EA0AA4"/>
    <w:rsid w:val="00EA3180"/>
    <w:rsid w:val="00EA4A70"/>
    <w:rsid w:val="00EA4AD0"/>
    <w:rsid w:val="00EA52EA"/>
    <w:rsid w:val="00EA5A45"/>
    <w:rsid w:val="00EA64FF"/>
    <w:rsid w:val="00EA69C1"/>
    <w:rsid w:val="00EB0BCC"/>
    <w:rsid w:val="00EB1ACC"/>
    <w:rsid w:val="00EB1DFF"/>
    <w:rsid w:val="00EB4246"/>
    <w:rsid w:val="00EB43F9"/>
    <w:rsid w:val="00EB46B3"/>
    <w:rsid w:val="00EB5DC8"/>
    <w:rsid w:val="00EB6D1B"/>
    <w:rsid w:val="00EB7DF0"/>
    <w:rsid w:val="00EB7EE0"/>
    <w:rsid w:val="00EC0699"/>
    <w:rsid w:val="00EC1417"/>
    <w:rsid w:val="00EC1EB5"/>
    <w:rsid w:val="00EC3952"/>
    <w:rsid w:val="00EC3AF3"/>
    <w:rsid w:val="00EC6E04"/>
    <w:rsid w:val="00ED0144"/>
    <w:rsid w:val="00ED09B2"/>
    <w:rsid w:val="00ED10F5"/>
    <w:rsid w:val="00ED3D99"/>
    <w:rsid w:val="00ED60C0"/>
    <w:rsid w:val="00ED6B7F"/>
    <w:rsid w:val="00ED73B7"/>
    <w:rsid w:val="00ED78EE"/>
    <w:rsid w:val="00EE2719"/>
    <w:rsid w:val="00EE2726"/>
    <w:rsid w:val="00EE35C2"/>
    <w:rsid w:val="00EE3CB7"/>
    <w:rsid w:val="00EE6BA2"/>
    <w:rsid w:val="00EE79F5"/>
    <w:rsid w:val="00EF1AAF"/>
    <w:rsid w:val="00EF2133"/>
    <w:rsid w:val="00EF4759"/>
    <w:rsid w:val="00EF6046"/>
    <w:rsid w:val="00EF60F8"/>
    <w:rsid w:val="00EF682A"/>
    <w:rsid w:val="00EF6FF9"/>
    <w:rsid w:val="00F00DA9"/>
    <w:rsid w:val="00F024D0"/>
    <w:rsid w:val="00F04111"/>
    <w:rsid w:val="00F04BDB"/>
    <w:rsid w:val="00F0699B"/>
    <w:rsid w:val="00F07693"/>
    <w:rsid w:val="00F079DD"/>
    <w:rsid w:val="00F101B9"/>
    <w:rsid w:val="00F1044E"/>
    <w:rsid w:val="00F115BE"/>
    <w:rsid w:val="00F118F4"/>
    <w:rsid w:val="00F122D3"/>
    <w:rsid w:val="00F13888"/>
    <w:rsid w:val="00F13DCE"/>
    <w:rsid w:val="00F147EA"/>
    <w:rsid w:val="00F14FD2"/>
    <w:rsid w:val="00F1743D"/>
    <w:rsid w:val="00F176F5"/>
    <w:rsid w:val="00F17FB0"/>
    <w:rsid w:val="00F20049"/>
    <w:rsid w:val="00F21601"/>
    <w:rsid w:val="00F22075"/>
    <w:rsid w:val="00F2252D"/>
    <w:rsid w:val="00F23FB9"/>
    <w:rsid w:val="00F244D9"/>
    <w:rsid w:val="00F25B9D"/>
    <w:rsid w:val="00F25CA7"/>
    <w:rsid w:val="00F2612C"/>
    <w:rsid w:val="00F26527"/>
    <w:rsid w:val="00F26AC1"/>
    <w:rsid w:val="00F27106"/>
    <w:rsid w:val="00F27F3F"/>
    <w:rsid w:val="00F30BD8"/>
    <w:rsid w:val="00F30F0F"/>
    <w:rsid w:val="00F32640"/>
    <w:rsid w:val="00F346E0"/>
    <w:rsid w:val="00F34BC9"/>
    <w:rsid w:val="00F34C86"/>
    <w:rsid w:val="00F3637A"/>
    <w:rsid w:val="00F36771"/>
    <w:rsid w:val="00F373E5"/>
    <w:rsid w:val="00F42941"/>
    <w:rsid w:val="00F42D17"/>
    <w:rsid w:val="00F4338B"/>
    <w:rsid w:val="00F435F2"/>
    <w:rsid w:val="00F46CE4"/>
    <w:rsid w:val="00F47C19"/>
    <w:rsid w:val="00F50ABB"/>
    <w:rsid w:val="00F50D8F"/>
    <w:rsid w:val="00F5122E"/>
    <w:rsid w:val="00F5286C"/>
    <w:rsid w:val="00F5531D"/>
    <w:rsid w:val="00F56168"/>
    <w:rsid w:val="00F566FF"/>
    <w:rsid w:val="00F56A1D"/>
    <w:rsid w:val="00F57E9D"/>
    <w:rsid w:val="00F57F2E"/>
    <w:rsid w:val="00F61B57"/>
    <w:rsid w:val="00F62001"/>
    <w:rsid w:val="00F62C47"/>
    <w:rsid w:val="00F6447C"/>
    <w:rsid w:val="00F64DA1"/>
    <w:rsid w:val="00F704D4"/>
    <w:rsid w:val="00F70CB3"/>
    <w:rsid w:val="00F714D0"/>
    <w:rsid w:val="00F71A8C"/>
    <w:rsid w:val="00F71BA7"/>
    <w:rsid w:val="00F71E14"/>
    <w:rsid w:val="00F72EF1"/>
    <w:rsid w:val="00F742CC"/>
    <w:rsid w:val="00F75974"/>
    <w:rsid w:val="00F759D0"/>
    <w:rsid w:val="00F75C70"/>
    <w:rsid w:val="00F75E0E"/>
    <w:rsid w:val="00F807B3"/>
    <w:rsid w:val="00F81118"/>
    <w:rsid w:val="00F822B8"/>
    <w:rsid w:val="00F8356C"/>
    <w:rsid w:val="00F84418"/>
    <w:rsid w:val="00F877AF"/>
    <w:rsid w:val="00F87F93"/>
    <w:rsid w:val="00F900EA"/>
    <w:rsid w:val="00F9057E"/>
    <w:rsid w:val="00F915B9"/>
    <w:rsid w:val="00F91AA8"/>
    <w:rsid w:val="00F92C38"/>
    <w:rsid w:val="00F933DB"/>
    <w:rsid w:val="00F934DA"/>
    <w:rsid w:val="00F93A2E"/>
    <w:rsid w:val="00F94796"/>
    <w:rsid w:val="00F94BDA"/>
    <w:rsid w:val="00F97427"/>
    <w:rsid w:val="00F97896"/>
    <w:rsid w:val="00FA001B"/>
    <w:rsid w:val="00FA028D"/>
    <w:rsid w:val="00FA10ED"/>
    <w:rsid w:val="00FA2FD3"/>
    <w:rsid w:val="00FA33ED"/>
    <w:rsid w:val="00FA34A9"/>
    <w:rsid w:val="00FA41DD"/>
    <w:rsid w:val="00FA42AF"/>
    <w:rsid w:val="00FA489A"/>
    <w:rsid w:val="00FA52D6"/>
    <w:rsid w:val="00FA5386"/>
    <w:rsid w:val="00FA5E3F"/>
    <w:rsid w:val="00FA62CB"/>
    <w:rsid w:val="00FA6A92"/>
    <w:rsid w:val="00FA7947"/>
    <w:rsid w:val="00FA7F53"/>
    <w:rsid w:val="00FB0E64"/>
    <w:rsid w:val="00FB1585"/>
    <w:rsid w:val="00FB25E6"/>
    <w:rsid w:val="00FB3B24"/>
    <w:rsid w:val="00FB572D"/>
    <w:rsid w:val="00FB6265"/>
    <w:rsid w:val="00FB7B62"/>
    <w:rsid w:val="00FC089A"/>
    <w:rsid w:val="00FC2152"/>
    <w:rsid w:val="00FC26F6"/>
    <w:rsid w:val="00FC2892"/>
    <w:rsid w:val="00FC303C"/>
    <w:rsid w:val="00FC3CEB"/>
    <w:rsid w:val="00FC4FAB"/>
    <w:rsid w:val="00FC53DB"/>
    <w:rsid w:val="00FC7C40"/>
    <w:rsid w:val="00FC7D90"/>
    <w:rsid w:val="00FD373B"/>
    <w:rsid w:val="00FD44CC"/>
    <w:rsid w:val="00FD61AB"/>
    <w:rsid w:val="00FD6499"/>
    <w:rsid w:val="00FD71D9"/>
    <w:rsid w:val="00FD7D2C"/>
    <w:rsid w:val="00FE0159"/>
    <w:rsid w:val="00FE14DB"/>
    <w:rsid w:val="00FE1590"/>
    <w:rsid w:val="00FE1D9A"/>
    <w:rsid w:val="00FE2317"/>
    <w:rsid w:val="00FE3296"/>
    <w:rsid w:val="00FE418D"/>
    <w:rsid w:val="00FE4408"/>
    <w:rsid w:val="00FE5FAD"/>
    <w:rsid w:val="00FE7EE6"/>
    <w:rsid w:val="00FF17D5"/>
    <w:rsid w:val="00FF2153"/>
    <w:rsid w:val="00FF35D4"/>
    <w:rsid w:val="00FF44DA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4C27"/>
  <w15:docId w15:val="{E74BD5E3-8AFC-4CED-A5FB-642B5DB3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1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2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21AE7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D21A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2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91C"/>
  </w:style>
  <w:style w:type="paragraph" w:styleId="aa">
    <w:name w:val="footer"/>
    <w:basedOn w:val="a"/>
    <w:link w:val="ab"/>
    <w:uiPriority w:val="99"/>
    <w:unhideWhenUsed/>
    <w:rsid w:val="0002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91C"/>
  </w:style>
  <w:style w:type="paragraph" w:customStyle="1" w:styleId="ConsPlusTitle">
    <w:name w:val="ConsPlusTitle"/>
    <w:rsid w:val="00925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A06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6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6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6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domino\data\&#1059;&#1087;&#1088;&#1072;&#1074;&#1083;&#1077;&#1085;&#1080;&#1077;%20&#1091;&#1095;&#1077;&#1090;&#1072;,%20&#1084;&#1086;&#1085;&#1080;&#1090;&#1086;&#1088;&#1080;&#1085;&#1075;&#1072;%20&#1080;%20&#1080;&#1085;&#1092;&#1086;&#1088;&#1084;&#1072;&#1094;&#1080;&#1086;&#1085;&#1085;&#1086;&#1075;&#1086;%20&#1074;&#1079;&#1072;&#1080;&#1084;&#1086;&#1076;&#1077;&#1081;&#1089;&#1090;&#1074;&#1080;&#1103;\&#1057;&#1074;&#1086;&#1076;&#1085;&#1086;-&#1072;&#1085;&#1072;&#1083;&#1080;&#1090;&#1080;&#1095;&#1077;&#1089;&#1082;&#1080;&#1081;%20&#1086;&#1090;&#1076;&#1077;&#1083;\&#1082;&#1086;&#1083;&#1083;&#1077;&#1075;&#1080;&#1103;%20&#1087;&#1086;%20&#1080;&#1090;&#1086;&#1075;&#1072;&#1084;%202025%20&#1075;&#1086;&#1076;&#1072;\&#1050;&#1086;&#1083;&#1083;&#1077;&#1075;&#1080;&#1103;-2025\&#1054;&#1090;&#1095;&#1077;&#1090;\&#1057;&#1074;&#1086;&#1076;&#1085;&#1099;&#1077;%20&#1082;%20&#1086;&#1090;&#1095;&#1077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88310622481177E-4"/>
          <c:y val="2.3872015998000255E-2"/>
          <c:w val="0.98912947103120019"/>
          <c:h val="0.726988073859188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намика задолж.МО'!$A$4</c:f>
              <c:strCache>
                <c:ptCount val="1"/>
                <c:pt idx="0">
                  <c:v>По аренде имущества</c:v>
                </c:pt>
              </c:strCache>
            </c:strRef>
          </c:tx>
          <c:spPr>
            <a:solidFill>
              <a:srgbClr val="005EA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858096188923427E-17"/>
                  <c:y val="-8.354218880534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A2-4641-B562-B173B52A4D1A}"/>
                </c:ext>
              </c:extLst>
            </c:dLbl>
            <c:dLbl>
              <c:idx val="1"/>
              <c:layout>
                <c:manualLayout>
                  <c:x val="-1.9481784531463083E-3"/>
                  <c:y val="-4.177109440267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A2-4641-B562-B173B52A4D1A}"/>
                </c:ext>
              </c:extLst>
            </c:dLbl>
            <c:dLbl>
              <c:idx val="2"/>
              <c:layout>
                <c:manualLayout>
                  <c:x val="0"/>
                  <c:y val="-4.9793117965517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A2-4641-B562-B173B52A4D1A}"/>
                </c:ext>
              </c:extLst>
            </c:dLbl>
            <c:dLbl>
              <c:idx val="3"/>
              <c:layout>
                <c:manualLayout>
                  <c:x val="-6.166675103659968E-5"/>
                  <c:y val="-1.024641656635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A2-4641-B562-B173B52A4D1A}"/>
                </c:ext>
              </c:extLst>
            </c:dLbl>
            <c:dLbl>
              <c:idx val="4"/>
              <c:layout>
                <c:manualLayout>
                  <c:x val="-2.3938050993187513E-3"/>
                  <c:y val="-1.1605786118840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A2-4641-B562-B173B52A4D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долж.МО'!$B$3:$F$3</c:f>
              <c:strCache>
                <c:ptCount val="5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  <c:pt idx="3">
                  <c:v>на 01.01.2025</c:v>
                </c:pt>
                <c:pt idx="4">
                  <c:v>на 01.01.2026</c:v>
                </c:pt>
              </c:strCache>
            </c:strRef>
          </c:cat>
          <c:val>
            <c:numRef>
              <c:f>'динамика задолж.МО'!$B$4:$F$4</c:f>
              <c:numCache>
                <c:formatCode>#\ ##0.0</c:formatCode>
                <c:ptCount val="5"/>
                <c:pt idx="0">
                  <c:v>35.514899999999997</c:v>
                </c:pt>
                <c:pt idx="1">
                  <c:v>34.554200000000002</c:v>
                </c:pt>
                <c:pt idx="2">
                  <c:v>27.1663</c:v>
                </c:pt>
                <c:pt idx="3">
                  <c:v>28.58</c:v>
                </c:pt>
                <c:pt idx="4">
                  <c:v>20.329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B0A2-4641-B562-B173B52A4D1A}"/>
            </c:ext>
          </c:extLst>
        </c:ser>
        <c:ser>
          <c:idx val="1"/>
          <c:order val="1"/>
          <c:tx>
            <c:strRef>
              <c:f>'динамика задолж.МО'!$A$5</c:f>
              <c:strCache>
                <c:ptCount val="1"/>
                <c:pt idx="0">
                  <c:v>По аренде земельных участков</c:v>
                </c:pt>
              </c:strCache>
            </c:strRef>
          </c:tx>
          <c:spPr>
            <a:solidFill>
              <a:srgbClr val="0070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858096188923427E-17"/>
                  <c:y val="-1.253132832080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A2-4641-B562-B173B52A4D1A}"/>
                </c:ext>
              </c:extLst>
            </c:dLbl>
            <c:dLbl>
              <c:idx val="1"/>
              <c:layout>
                <c:manualLayout>
                  <c:x val="-7.1432384755693708E-17"/>
                  <c:y val="-1.253132832080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A2-4641-B562-B173B52A4D1A}"/>
                </c:ext>
              </c:extLst>
            </c:dLbl>
            <c:dLbl>
              <c:idx val="2"/>
              <c:layout>
                <c:manualLayout>
                  <c:x val="1.4272934916065176E-2"/>
                  <c:y val="-2.1872789853364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A2-4641-B562-B173B52A4D1A}"/>
                </c:ext>
              </c:extLst>
            </c:dLbl>
            <c:dLbl>
              <c:idx val="3"/>
              <c:layout>
                <c:manualLayout>
                  <c:x val="1.4462552111742836E-3"/>
                  <c:y val="-2.522734059440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A2-4641-B562-B173B52A4D1A}"/>
                </c:ext>
              </c:extLst>
            </c:dLbl>
            <c:dLbl>
              <c:idx val="4"/>
              <c:layout>
                <c:manualLayout>
                  <c:x val="4.7875514614660539E-3"/>
                  <c:y val="-1.996007984031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A2-4641-B562-B173B52A4D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задолж.МО'!$B$3:$F$3</c:f>
              <c:strCache>
                <c:ptCount val="5"/>
                <c:pt idx="0">
                  <c:v>на 01.01.2022</c:v>
                </c:pt>
                <c:pt idx="1">
                  <c:v>на 01.01.2023</c:v>
                </c:pt>
                <c:pt idx="2">
                  <c:v>на 01.01.2024</c:v>
                </c:pt>
                <c:pt idx="3">
                  <c:v>на 01.01.2025</c:v>
                </c:pt>
                <c:pt idx="4">
                  <c:v>на 01.01.2026</c:v>
                </c:pt>
              </c:strCache>
            </c:strRef>
          </c:cat>
          <c:val>
            <c:numRef>
              <c:f>'динамика задолж.МО'!$B$5:$F$5</c:f>
              <c:numCache>
                <c:formatCode>#\ ##0.0</c:formatCode>
                <c:ptCount val="5"/>
                <c:pt idx="0">
                  <c:v>413.6259</c:v>
                </c:pt>
                <c:pt idx="1">
                  <c:v>234.21369999999999</c:v>
                </c:pt>
                <c:pt idx="2">
                  <c:v>273.59809999999999</c:v>
                </c:pt>
                <c:pt idx="3">
                  <c:v>246.57</c:v>
                </c:pt>
                <c:pt idx="4">
                  <c:v>268.15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B0A2-4641-B562-B173B52A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9924864"/>
        <c:axId val="749936096"/>
        <c:axId val="0"/>
      </c:bar3DChart>
      <c:catAx>
        <c:axId val="7499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749936096"/>
        <c:crosses val="autoZero"/>
        <c:auto val="1"/>
        <c:lblAlgn val="ctr"/>
        <c:lblOffset val="100"/>
        <c:noMultiLvlLbl val="0"/>
      </c:catAx>
      <c:valAx>
        <c:axId val="7499360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74992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348937168943917E-3"/>
          <c:y val="0.86264348535380442"/>
          <c:w val="0.94675628287551139"/>
          <c:h val="8.7681330252880066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7F65-1C41-4745-A89F-F459620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утова В.А.</dc:creator>
  <cp:lastModifiedBy>Николаева Алина Ивановна</cp:lastModifiedBy>
  <cp:revision>2027</cp:revision>
  <cp:lastPrinted>2025-03-24T15:28:00Z</cp:lastPrinted>
  <dcterms:created xsi:type="dcterms:W3CDTF">2024-02-27T10:58:00Z</dcterms:created>
  <dcterms:modified xsi:type="dcterms:W3CDTF">2026-04-06T08:08:00Z</dcterms:modified>
</cp:coreProperties>
</file>